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372A" w14:textId="171C766D" w:rsidR="009F1AC1" w:rsidRDefault="009F1AC1" w:rsidP="00CB3D6A">
      <w:pPr>
        <w:tabs>
          <w:tab w:val="left" w:pos="6925"/>
          <w:tab w:val="left" w:pos="8931"/>
        </w:tabs>
        <w:ind w:left="27"/>
        <w:rPr>
          <w:position w:val="8"/>
          <w:sz w:val="20"/>
        </w:rPr>
      </w:pPr>
      <w:r>
        <w:rPr>
          <w:sz w:val="20"/>
        </w:rPr>
        <w:tab/>
      </w:r>
    </w:p>
    <w:p w14:paraId="6038F576" w14:textId="77777777" w:rsidR="009F1AC1" w:rsidRDefault="009F1AC1" w:rsidP="00CB3D6A">
      <w:pPr>
        <w:pStyle w:val="BodyText"/>
        <w:tabs>
          <w:tab w:val="left" w:pos="8931"/>
        </w:tabs>
      </w:pPr>
    </w:p>
    <w:p w14:paraId="6486D9B7" w14:textId="29CB110D" w:rsidR="009F1AC1" w:rsidRDefault="009F1AC1" w:rsidP="00CB3D6A">
      <w:pPr>
        <w:pStyle w:val="Heading1"/>
        <w:tabs>
          <w:tab w:val="left" w:pos="8931"/>
        </w:tabs>
        <w:spacing w:line="259" w:lineRule="auto"/>
        <w:ind w:left="509" w:right="790" w:hanging="3"/>
        <w:rPr>
          <w:spacing w:val="-2"/>
          <w:sz w:val="28"/>
          <w:szCs w:val="28"/>
        </w:rPr>
      </w:pPr>
      <w:r w:rsidRPr="00CB3D6A">
        <w:rPr>
          <w:sz w:val="28"/>
          <w:szCs w:val="28"/>
        </w:rPr>
        <w:t xml:space="preserve">Инструкция за подаване на </w:t>
      </w:r>
      <w:bookmarkStart w:id="0" w:name="_Hlk211869926"/>
      <w:r w:rsidRPr="00CB3D6A">
        <w:rPr>
          <w:sz w:val="28"/>
          <w:szCs w:val="28"/>
        </w:rPr>
        <w:t>документи за започване на реалното изпълнение на бизнес плана в срок до 9 месеца след получаване на решението за одобрение</w:t>
      </w:r>
      <w:bookmarkEnd w:id="0"/>
      <w:r w:rsidRPr="00CB3D6A">
        <w:rPr>
          <w:sz w:val="28"/>
          <w:szCs w:val="28"/>
        </w:rPr>
        <w:t xml:space="preserve"> по интервенции </w:t>
      </w:r>
      <w:r w:rsidRPr="00CB3D6A">
        <w:rPr>
          <w:sz w:val="28"/>
          <w:szCs w:val="28"/>
          <w:lang w:val="en-US"/>
        </w:rPr>
        <w:t>II.</w:t>
      </w:r>
      <w:r w:rsidRPr="00CB3D6A">
        <w:rPr>
          <w:sz w:val="28"/>
          <w:szCs w:val="28"/>
        </w:rPr>
        <w:t>Д.1</w:t>
      </w:r>
      <w:r w:rsidR="004A6AE0">
        <w:rPr>
          <w:sz w:val="28"/>
          <w:szCs w:val="28"/>
        </w:rPr>
        <w:t>,</w:t>
      </w:r>
      <w:r w:rsidRPr="00CB3D6A">
        <w:rPr>
          <w:sz w:val="28"/>
          <w:szCs w:val="28"/>
        </w:rPr>
        <w:t xml:space="preserve"> </w:t>
      </w:r>
      <w:r w:rsidRPr="00CB3D6A">
        <w:rPr>
          <w:sz w:val="28"/>
          <w:szCs w:val="28"/>
          <w:lang w:val="en-US"/>
        </w:rPr>
        <w:t>II.</w:t>
      </w:r>
      <w:r w:rsidRPr="00CB3D6A">
        <w:rPr>
          <w:sz w:val="28"/>
          <w:szCs w:val="28"/>
        </w:rPr>
        <w:t xml:space="preserve">Д.2 и </w:t>
      </w:r>
      <w:r w:rsidRPr="00CB3D6A">
        <w:rPr>
          <w:sz w:val="28"/>
          <w:szCs w:val="28"/>
          <w:lang w:val="en-US"/>
        </w:rPr>
        <w:t>II.</w:t>
      </w:r>
      <w:r w:rsidRPr="00CB3D6A">
        <w:rPr>
          <w:sz w:val="28"/>
          <w:szCs w:val="28"/>
        </w:rPr>
        <w:t>Д.3 от Стратегическия</w:t>
      </w:r>
      <w:r w:rsidRPr="00CB3D6A">
        <w:rPr>
          <w:spacing w:val="-3"/>
          <w:sz w:val="28"/>
          <w:szCs w:val="28"/>
        </w:rPr>
        <w:t xml:space="preserve"> </w:t>
      </w:r>
      <w:r w:rsidRPr="00CB3D6A">
        <w:rPr>
          <w:sz w:val="28"/>
          <w:szCs w:val="28"/>
        </w:rPr>
        <w:t>план</w:t>
      </w:r>
      <w:r w:rsidRPr="00CB3D6A">
        <w:rPr>
          <w:spacing w:val="-5"/>
          <w:sz w:val="28"/>
          <w:szCs w:val="28"/>
        </w:rPr>
        <w:t xml:space="preserve"> </w:t>
      </w:r>
      <w:r w:rsidRPr="00CB3D6A">
        <w:rPr>
          <w:sz w:val="28"/>
          <w:szCs w:val="28"/>
        </w:rPr>
        <w:t>за</w:t>
      </w:r>
      <w:r w:rsidRPr="00CB3D6A">
        <w:rPr>
          <w:spacing w:val="-2"/>
          <w:sz w:val="28"/>
          <w:szCs w:val="28"/>
        </w:rPr>
        <w:t xml:space="preserve"> </w:t>
      </w:r>
      <w:r w:rsidRPr="00CB3D6A">
        <w:rPr>
          <w:sz w:val="28"/>
          <w:szCs w:val="28"/>
        </w:rPr>
        <w:t>развитие</w:t>
      </w:r>
      <w:r w:rsidRPr="00CB3D6A">
        <w:rPr>
          <w:spacing w:val="-11"/>
          <w:sz w:val="28"/>
          <w:szCs w:val="28"/>
        </w:rPr>
        <w:t xml:space="preserve"> </w:t>
      </w:r>
      <w:r w:rsidRPr="00CB3D6A">
        <w:rPr>
          <w:sz w:val="28"/>
          <w:szCs w:val="28"/>
        </w:rPr>
        <w:t>на</w:t>
      </w:r>
      <w:r w:rsidRPr="00CB3D6A">
        <w:rPr>
          <w:spacing w:val="-6"/>
          <w:sz w:val="28"/>
          <w:szCs w:val="28"/>
        </w:rPr>
        <w:t xml:space="preserve"> </w:t>
      </w:r>
      <w:r w:rsidRPr="00CB3D6A">
        <w:rPr>
          <w:sz w:val="28"/>
          <w:szCs w:val="28"/>
        </w:rPr>
        <w:t>земеделието</w:t>
      </w:r>
      <w:r w:rsidRPr="00CB3D6A">
        <w:rPr>
          <w:spacing w:val="-7"/>
          <w:sz w:val="28"/>
          <w:szCs w:val="28"/>
        </w:rPr>
        <w:t xml:space="preserve"> </w:t>
      </w:r>
      <w:r w:rsidRPr="00CB3D6A">
        <w:rPr>
          <w:sz w:val="28"/>
          <w:szCs w:val="28"/>
        </w:rPr>
        <w:t>и</w:t>
      </w:r>
      <w:r w:rsidRPr="00CB3D6A">
        <w:rPr>
          <w:spacing w:val="-5"/>
          <w:sz w:val="28"/>
          <w:szCs w:val="28"/>
        </w:rPr>
        <w:t xml:space="preserve"> </w:t>
      </w:r>
      <w:r w:rsidRPr="00CB3D6A">
        <w:rPr>
          <w:sz w:val="28"/>
          <w:szCs w:val="28"/>
        </w:rPr>
        <w:t>селските</w:t>
      </w:r>
      <w:r w:rsidRPr="00CB3D6A">
        <w:rPr>
          <w:spacing w:val="-8"/>
          <w:sz w:val="28"/>
          <w:szCs w:val="28"/>
        </w:rPr>
        <w:t xml:space="preserve"> </w:t>
      </w:r>
      <w:r w:rsidRPr="00CB3D6A">
        <w:rPr>
          <w:sz w:val="28"/>
          <w:szCs w:val="28"/>
        </w:rPr>
        <w:t>райони</w:t>
      </w:r>
      <w:r w:rsidRPr="00CB3D6A">
        <w:rPr>
          <w:spacing w:val="-7"/>
          <w:sz w:val="28"/>
          <w:szCs w:val="28"/>
        </w:rPr>
        <w:t xml:space="preserve"> </w:t>
      </w:r>
      <w:r w:rsidRPr="00CB3D6A">
        <w:rPr>
          <w:sz w:val="28"/>
          <w:szCs w:val="28"/>
        </w:rPr>
        <w:t>за</w:t>
      </w:r>
      <w:r w:rsidRPr="00CB3D6A">
        <w:rPr>
          <w:spacing w:val="-6"/>
          <w:sz w:val="28"/>
          <w:szCs w:val="28"/>
        </w:rPr>
        <w:t xml:space="preserve"> </w:t>
      </w:r>
      <w:r w:rsidRPr="00CB3D6A">
        <w:rPr>
          <w:sz w:val="28"/>
          <w:szCs w:val="28"/>
        </w:rPr>
        <w:t xml:space="preserve">периода </w:t>
      </w:r>
      <w:r w:rsidRPr="00CB3D6A">
        <w:rPr>
          <w:spacing w:val="-2"/>
          <w:sz w:val="28"/>
          <w:szCs w:val="28"/>
        </w:rPr>
        <w:t>2023-2027г.</w:t>
      </w:r>
    </w:p>
    <w:p w14:paraId="6E59EB8C" w14:textId="77777777" w:rsidR="004564F6" w:rsidRPr="00CB3D6A" w:rsidRDefault="004564F6" w:rsidP="00CB3D6A">
      <w:pPr>
        <w:pStyle w:val="Heading1"/>
        <w:tabs>
          <w:tab w:val="left" w:pos="8931"/>
        </w:tabs>
        <w:spacing w:line="259" w:lineRule="auto"/>
        <w:ind w:left="509" w:right="790" w:hanging="3"/>
        <w:rPr>
          <w:sz w:val="28"/>
          <w:szCs w:val="28"/>
        </w:rPr>
      </w:pPr>
    </w:p>
    <w:p w14:paraId="245B20B7" w14:textId="6DA6C30D" w:rsidR="009F1AC1" w:rsidRDefault="00CB3D6A" w:rsidP="00CB3D6A">
      <w:pPr>
        <w:tabs>
          <w:tab w:val="left" w:pos="567"/>
        </w:tabs>
        <w:spacing w:before="275"/>
        <w:jc w:val="both"/>
        <w:rPr>
          <w:b/>
          <w:sz w:val="24"/>
        </w:rPr>
      </w:pPr>
      <w:r>
        <w:rPr>
          <w:b/>
          <w:sz w:val="24"/>
        </w:rPr>
        <w:tab/>
      </w:r>
      <w:r w:rsidR="009F1AC1">
        <w:rPr>
          <w:b/>
          <w:sz w:val="24"/>
        </w:rPr>
        <w:t>Преди да се стартира процеса по подаване на</w:t>
      </w:r>
      <w:r w:rsidR="009F1AC1" w:rsidRPr="009F1AC1">
        <w:t xml:space="preserve"> </w:t>
      </w:r>
      <w:r w:rsidR="009F1AC1" w:rsidRPr="009F1AC1">
        <w:rPr>
          <w:b/>
          <w:sz w:val="24"/>
        </w:rPr>
        <w:t xml:space="preserve">документи за започване на реалното изпълнение на бизнес плана в срок до 9 месеца след </w:t>
      </w:r>
      <w:r w:rsidR="009F1AC1">
        <w:rPr>
          <w:b/>
          <w:sz w:val="24"/>
        </w:rPr>
        <w:t>издаване</w:t>
      </w:r>
      <w:r w:rsidR="009F1AC1" w:rsidRPr="009F1AC1">
        <w:rPr>
          <w:b/>
          <w:sz w:val="24"/>
        </w:rPr>
        <w:t xml:space="preserve"> на решението за одобрение</w:t>
      </w:r>
      <w:r w:rsidR="009F1AC1">
        <w:rPr>
          <w:b/>
          <w:sz w:val="24"/>
        </w:rPr>
        <w:t xml:space="preserve">, бенефициентите трябва да имат достъп до профила си в Системата за електронни услуги (СЕУ) на адрес: </w:t>
      </w:r>
      <w:hyperlink r:id="rId8">
        <w:r w:rsidR="009F1AC1">
          <w:rPr>
            <w:b/>
            <w:color w:val="0000FF"/>
            <w:sz w:val="24"/>
            <w:u w:val="single" w:color="0000FF"/>
          </w:rPr>
          <w:t>СЕУ - вход</w:t>
        </w:r>
      </w:hyperlink>
      <w:r w:rsidR="009F1AC1">
        <w:rPr>
          <w:b/>
          <w:sz w:val="24"/>
        </w:rPr>
        <w:t>.</w:t>
      </w:r>
    </w:p>
    <w:p w14:paraId="5702E126" w14:textId="77777777" w:rsidR="009F1AC1" w:rsidRDefault="009F1AC1" w:rsidP="00CB3D6A">
      <w:pPr>
        <w:pStyle w:val="BodyText"/>
        <w:tabs>
          <w:tab w:val="left" w:pos="8931"/>
        </w:tabs>
        <w:rPr>
          <w:b/>
          <w:sz w:val="14"/>
        </w:rPr>
      </w:pPr>
      <w:r>
        <w:rPr>
          <w:b/>
          <w:noProof/>
          <w:sz w:val="1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8AADDF3" wp14:editId="1E115E10">
                <wp:simplePos x="0" y="0"/>
                <wp:positionH relativeFrom="page">
                  <wp:posOffset>1839410</wp:posOffset>
                </wp:positionH>
                <wp:positionV relativeFrom="paragraph">
                  <wp:posOffset>117847</wp:posOffset>
                </wp:positionV>
                <wp:extent cx="4270375" cy="305943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0375" cy="3059430"/>
                          <a:chOff x="0" y="0"/>
                          <a:chExt cx="4270375" cy="30594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63" cy="3058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49" y="164839"/>
                            <a:ext cx="3954145" cy="2743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432B34" id="Group 4" o:spid="_x0000_s1026" style="position:absolute;margin-left:144.85pt;margin-top:9.3pt;width:336.25pt;height:240.9pt;z-index:-251657216;mso-wrap-distance-left:0;mso-wrap-distance-right:0;mso-position-horizontal-relative:page" coordsize="42703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42703;height:30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">
                  <v:imagedata r:id="rId11" o:title=""/>
                </v:shape>
                <v:shape id="Image 6" o:spid="_x0000_s1028" type="#_x0000_t75" style="position:absolute;left:1646;top:1648;width:39541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14:paraId="24845263" w14:textId="77777777" w:rsidR="009F1AC1" w:rsidRDefault="009F1AC1" w:rsidP="00CB3D6A">
      <w:pPr>
        <w:pStyle w:val="BodyText"/>
        <w:tabs>
          <w:tab w:val="left" w:pos="8931"/>
        </w:tabs>
        <w:spacing w:before="137"/>
        <w:rPr>
          <w:b/>
        </w:rPr>
      </w:pPr>
    </w:p>
    <w:p w14:paraId="0A1B43FB" w14:textId="1AC4D995" w:rsidR="00604501" w:rsidRDefault="00604501" w:rsidP="00604501">
      <w:pPr>
        <w:pStyle w:val="BodyText"/>
        <w:tabs>
          <w:tab w:val="left" w:pos="8931"/>
        </w:tabs>
        <w:ind w:right="307" w:firstLine="567"/>
        <w:jc w:val="both"/>
      </w:pPr>
      <w:r>
        <w:t>В случай</w:t>
      </w:r>
      <w:r w:rsidR="007B7231">
        <w:t>,</w:t>
      </w:r>
      <w:r>
        <w:t xml:space="preserve"> че документите за започване на изпълнението на бизнес плана в срок до 9 месеца от издаването на решението за одобрение се подават от лице (различно от бенефициента)</w:t>
      </w:r>
      <w:r w:rsidR="007B7231">
        <w:t>,</w:t>
      </w:r>
      <w:r>
        <w:t xml:space="preserve"> </w:t>
      </w:r>
      <w:r w:rsidR="007B7231">
        <w:t xml:space="preserve">е необходимо да </w:t>
      </w:r>
      <w:r w:rsidR="00810983">
        <w:t>се извърши проверка</w:t>
      </w:r>
      <w:r w:rsidR="007B7231">
        <w:t xml:space="preserve"> дали </w:t>
      </w:r>
      <w:r w:rsidR="00810983">
        <w:t>лицето</w:t>
      </w:r>
      <w:r w:rsidR="007B7231">
        <w:t xml:space="preserve"> </w:t>
      </w:r>
      <w:r>
        <w:t xml:space="preserve">има осигурени права в СЕУ да извърши това действие. </w:t>
      </w:r>
    </w:p>
    <w:p w14:paraId="7CB9771C" w14:textId="530B9C58" w:rsidR="00604501" w:rsidRDefault="00604501" w:rsidP="00CB3D6A">
      <w:pPr>
        <w:pStyle w:val="BodyText"/>
        <w:tabs>
          <w:tab w:val="left" w:pos="8931"/>
        </w:tabs>
        <w:ind w:right="307" w:firstLine="567"/>
        <w:jc w:val="both"/>
      </w:pPr>
    </w:p>
    <w:p w14:paraId="237C8E8F" w14:textId="7621684C" w:rsidR="003F1EAB" w:rsidRDefault="009F1AC1" w:rsidP="00CB3D6A">
      <w:pPr>
        <w:tabs>
          <w:tab w:val="left" w:pos="8931"/>
        </w:tabs>
      </w:pPr>
      <w:r w:rsidRPr="006A6312">
        <w:rPr>
          <w:noProof/>
          <w:sz w:val="24"/>
          <w:szCs w:val="24"/>
          <w:lang w:eastAsia="bg-BG"/>
        </w:rPr>
        <w:drawing>
          <wp:inline distT="0" distB="0" distL="0" distR="0" wp14:anchorId="77AC93FC" wp14:editId="0B6CDB52">
            <wp:extent cx="5760720" cy="1789609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2750" w14:textId="77777777" w:rsidR="00CA0D30" w:rsidRDefault="00CA0D30" w:rsidP="00CB3D6A">
      <w:pPr>
        <w:tabs>
          <w:tab w:val="left" w:pos="8931"/>
        </w:tabs>
      </w:pPr>
    </w:p>
    <w:p w14:paraId="073215CA" w14:textId="64190BF0" w:rsidR="009F1AC1" w:rsidRDefault="009F1AC1" w:rsidP="00CB3D6A">
      <w:pPr>
        <w:pStyle w:val="Heading1"/>
        <w:tabs>
          <w:tab w:val="left" w:pos="8931"/>
        </w:tabs>
      </w:pPr>
      <w:r>
        <w:rPr>
          <w:u w:val="single"/>
        </w:rPr>
        <w:lastRenderedPageBreak/>
        <w:t>СЪЗДАВАН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1"/>
          <w:u w:val="single"/>
        </w:rPr>
        <w:t xml:space="preserve"> </w:t>
      </w:r>
      <w:r w:rsidR="00CB3D6A">
        <w:rPr>
          <w:spacing w:val="-11"/>
          <w:u w:val="single"/>
        </w:rPr>
        <w:t xml:space="preserve">МОДУЛ ЗА </w:t>
      </w:r>
      <w:r w:rsidR="004B53BA" w:rsidRPr="004B53BA">
        <w:rPr>
          <w:u w:val="single"/>
        </w:rPr>
        <w:t xml:space="preserve">ЗАПОЧНАЛО ИЗПЪЛНЕНИЕ НА БИЗНЕС ПЛАНА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spacing w:val="-5"/>
          <w:u w:val="single"/>
        </w:rPr>
        <w:t>СЕУ</w:t>
      </w:r>
    </w:p>
    <w:p w14:paraId="03A96A8C" w14:textId="77777777" w:rsidR="00C841E1" w:rsidRDefault="00C841E1" w:rsidP="00CB3D6A">
      <w:pPr>
        <w:tabs>
          <w:tab w:val="left" w:pos="8931"/>
        </w:tabs>
      </w:pPr>
    </w:p>
    <w:p w14:paraId="63BD5FED" w14:textId="195158EA" w:rsidR="009F1AC1" w:rsidRDefault="00C841E1" w:rsidP="00CB3D6A">
      <w:pPr>
        <w:tabs>
          <w:tab w:val="left" w:pos="8931"/>
        </w:tabs>
        <w:ind w:firstLine="567"/>
        <w:jc w:val="both"/>
      </w:pPr>
      <w:r>
        <w:t>От страницата на „Заявления“ се избира поле „Бенефициент” УРН на кандидата, за когото се подават документите за започнало изпълнение на бизнес плана.</w:t>
      </w:r>
      <w:r w:rsidR="00097A94">
        <w:t xml:space="preserve"> О</w:t>
      </w:r>
      <w:r>
        <w:t>т падащото меню „Направление“ се избира СПЗРСР</w:t>
      </w:r>
      <w:r w:rsidR="00CA0D30">
        <w:t xml:space="preserve"> </w:t>
      </w:r>
      <w:r>
        <w:t xml:space="preserve">2023-2027, съответната „Схема“, например II.Д.3 – </w:t>
      </w:r>
      <w:r w:rsidRPr="00C841E1">
        <w:t>„Стартова помощ за установяване на нови земеделски стопани в селското стопанство“</w:t>
      </w:r>
      <w:r>
        <w:t xml:space="preserve"> и „Прием“ – Съответния прием по II.Д.3 – Първи, Втори, Трети и т.н.</w:t>
      </w:r>
    </w:p>
    <w:p w14:paraId="4209221F" w14:textId="736ED487" w:rsidR="00C841E1" w:rsidRDefault="00C841E1" w:rsidP="00CB3D6A">
      <w:pPr>
        <w:tabs>
          <w:tab w:val="left" w:pos="8931"/>
        </w:tabs>
      </w:pPr>
    </w:p>
    <w:p w14:paraId="7DDC3401" w14:textId="6C0FA67B" w:rsidR="00C841E1" w:rsidRDefault="00C841E1" w:rsidP="00CB3D6A">
      <w:pPr>
        <w:tabs>
          <w:tab w:val="left" w:pos="8931"/>
        </w:tabs>
      </w:pPr>
      <w:r w:rsidRPr="00C841E1">
        <w:rPr>
          <w:noProof/>
        </w:rPr>
        <w:drawing>
          <wp:inline distT="0" distB="0" distL="0" distR="0" wp14:anchorId="00BB896C" wp14:editId="240B105D">
            <wp:extent cx="5760720" cy="1044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9C5E" w14:textId="237F0B15" w:rsidR="00C841E1" w:rsidRDefault="00C841E1" w:rsidP="00CB3D6A">
      <w:pPr>
        <w:tabs>
          <w:tab w:val="left" w:pos="8931"/>
        </w:tabs>
      </w:pPr>
    </w:p>
    <w:p w14:paraId="5BD8F121" w14:textId="2CA76A49" w:rsidR="00C841E1" w:rsidRDefault="00C841E1" w:rsidP="00CB3D6A">
      <w:pPr>
        <w:tabs>
          <w:tab w:val="left" w:pos="8931"/>
        </w:tabs>
      </w:pPr>
    </w:p>
    <w:p w14:paraId="2DA5508E" w14:textId="77777777" w:rsidR="00C841E1" w:rsidRDefault="00C841E1" w:rsidP="00CB3D6A">
      <w:pPr>
        <w:tabs>
          <w:tab w:val="left" w:pos="8931"/>
        </w:tabs>
      </w:pPr>
    </w:p>
    <w:p w14:paraId="523BAE92" w14:textId="674AB72A" w:rsidR="00C841E1" w:rsidRDefault="00C841E1" w:rsidP="00CB3D6A">
      <w:pPr>
        <w:tabs>
          <w:tab w:val="left" w:pos="8931"/>
        </w:tabs>
      </w:pPr>
    </w:p>
    <w:p w14:paraId="65F7E256" w14:textId="47136E81" w:rsidR="00664DD1" w:rsidRDefault="00664DD1" w:rsidP="00D8188A">
      <w:pPr>
        <w:tabs>
          <w:tab w:val="left" w:pos="9072"/>
        </w:tabs>
        <w:ind w:firstLine="567"/>
        <w:jc w:val="both"/>
      </w:pPr>
      <w:r>
        <w:t>Избира се разделът „ДОКУМЕНТИ ЗА ОТОРИЗАЦИЯ“ от договор/Заявление за</w:t>
      </w:r>
      <w:r w:rsidR="00D8188A">
        <w:t xml:space="preserve"> </w:t>
      </w:r>
      <w:r>
        <w:t>подпомагане от падащото меню се избира договорът, за който се подават документите.</w:t>
      </w:r>
    </w:p>
    <w:p w14:paraId="764822E8" w14:textId="77777777" w:rsidR="00664DD1" w:rsidRDefault="00664DD1" w:rsidP="00CB3D6A">
      <w:pPr>
        <w:tabs>
          <w:tab w:val="left" w:pos="8931"/>
        </w:tabs>
      </w:pPr>
    </w:p>
    <w:p w14:paraId="58AA676A" w14:textId="5F8D92A5" w:rsidR="00664DD1" w:rsidRDefault="00664DD1" w:rsidP="00CB3D6A">
      <w:pPr>
        <w:tabs>
          <w:tab w:val="left" w:pos="8931"/>
        </w:tabs>
      </w:pPr>
    </w:p>
    <w:p w14:paraId="3861A9D7" w14:textId="5158E74A" w:rsidR="00C841E1" w:rsidRDefault="00664DD1" w:rsidP="00CB3D6A">
      <w:pPr>
        <w:tabs>
          <w:tab w:val="left" w:pos="89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34953" wp14:editId="4E709D8C">
                <wp:simplePos x="0" y="0"/>
                <wp:positionH relativeFrom="column">
                  <wp:posOffset>76200</wp:posOffset>
                </wp:positionH>
                <wp:positionV relativeFrom="paragraph">
                  <wp:posOffset>1422053</wp:posOffset>
                </wp:positionV>
                <wp:extent cx="185124" cy="67318"/>
                <wp:effectExtent l="0" t="19050" r="43815" b="4699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6731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418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6pt;margin-top:111.95pt;width:14.6pt;height: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" adj="17673" fillcolor="white [3212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CBEAF" wp14:editId="48BB9288">
                <wp:simplePos x="0" y="0"/>
                <wp:positionH relativeFrom="column">
                  <wp:posOffset>603636</wp:posOffset>
                </wp:positionH>
                <wp:positionV relativeFrom="paragraph">
                  <wp:posOffset>1031026</wp:posOffset>
                </wp:positionV>
                <wp:extent cx="129025" cy="145855"/>
                <wp:effectExtent l="19050" t="0" r="42545" b="4508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" cy="1458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6BC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47.55pt;margin-top:81.2pt;width:10.1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" adj="12046" fillcolor="white [3212]" strokecolor="red" strokeweight="1pt"/>
            </w:pict>
          </mc:Fallback>
        </mc:AlternateContent>
      </w:r>
      <w:r w:rsidR="00C841E1" w:rsidRPr="00C841E1">
        <w:rPr>
          <w:noProof/>
        </w:rPr>
        <w:drawing>
          <wp:inline distT="0" distB="0" distL="0" distR="0" wp14:anchorId="7073292B" wp14:editId="7473F839">
            <wp:extent cx="5760720" cy="153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DD25" w14:textId="2908E05D" w:rsidR="00664DD1" w:rsidRDefault="00664DD1" w:rsidP="00CB3D6A">
      <w:pPr>
        <w:tabs>
          <w:tab w:val="left" w:pos="8931"/>
        </w:tabs>
      </w:pPr>
    </w:p>
    <w:p w14:paraId="5494062F" w14:textId="29224639" w:rsidR="00664DD1" w:rsidRDefault="00664DD1" w:rsidP="00CB3D6A">
      <w:pPr>
        <w:tabs>
          <w:tab w:val="left" w:pos="8931"/>
        </w:tabs>
        <w:ind w:firstLine="567"/>
      </w:pPr>
      <w:r>
        <w:t>Избира се бутон</w:t>
      </w:r>
      <w:r w:rsidR="00F14FD6">
        <w:t>ът</w:t>
      </w:r>
      <w:r>
        <w:t xml:space="preserve"> „Създай заявление“</w:t>
      </w:r>
    </w:p>
    <w:p w14:paraId="22A09979" w14:textId="77777777" w:rsidR="00CA0D30" w:rsidRDefault="00CA0D30" w:rsidP="00CB3D6A">
      <w:pPr>
        <w:tabs>
          <w:tab w:val="left" w:pos="8931"/>
        </w:tabs>
        <w:ind w:firstLine="567"/>
      </w:pPr>
    </w:p>
    <w:p w14:paraId="73600210" w14:textId="7D37E81C" w:rsidR="00664DD1" w:rsidRDefault="00664DD1" w:rsidP="00CB3D6A">
      <w:pPr>
        <w:tabs>
          <w:tab w:val="left" w:pos="89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F8EC8" wp14:editId="07E527E3">
                <wp:simplePos x="0" y="0"/>
                <wp:positionH relativeFrom="column">
                  <wp:posOffset>2728842</wp:posOffset>
                </wp:positionH>
                <wp:positionV relativeFrom="paragraph">
                  <wp:posOffset>2165308</wp:posOffset>
                </wp:positionV>
                <wp:extent cx="231703" cy="88960"/>
                <wp:effectExtent l="0" t="19050" r="35560" b="4445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03" cy="889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FBC7" id="Arrow: Right 15" o:spid="_x0000_s1026" type="#_x0000_t13" style="position:absolute;margin-left:214.85pt;margin-top:170.5pt;width:18.25pt;height: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" adj="17453" fillcolor="white [3212]" strokecolor="red" strokeweight="1pt"/>
            </w:pict>
          </mc:Fallback>
        </mc:AlternateContent>
      </w:r>
      <w:r w:rsidRPr="00664DD1">
        <w:rPr>
          <w:noProof/>
        </w:rPr>
        <w:drawing>
          <wp:inline distT="0" distB="0" distL="0" distR="0" wp14:anchorId="01534DAF" wp14:editId="21F75872">
            <wp:extent cx="5760720" cy="2316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774A" w14:textId="3AD3DC5C" w:rsidR="00664DD1" w:rsidRDefault="00664DD1" w:rsidP="00CB3D6A">
      <w:pPr>
        <w:tabs>
          <w:tab w:val="left" w:pos="8931"/>
        </w:tabs>
      </w:pPr>
    </w:p>
    <w:p w14:paraId="6CB981B2" w14:textId="52FBB8AC" w:rsidR="001A4466" w:rsidRDefault="001A4466" w:rsidP="004D24D5">
      <w:pPr>
        <w:tabs>
          <w:tab w:val="left" w:pos="8931"/>
        </w:tabs>
        <w:ind w:firstLine="567"/>
      </w:pPr>
      <w:r>
        <w:t>На появилия се прозорец се избира бутон</w:t>
      </w:r>
      <w:r w:rsidR="00D73481">
        <w:t>ът</w:t>
      </w:r>
      <w:r>
        <w:t xml:space="preserve"> „Създай“</w:t>
      </w:r>
    </w:p>
    <w:p w14:paraId="02D39E55" w14:textId="29884D8D" w:rsidR="00664DD1" w:rsidRDefault="001A4466" w:rsidP="00CB3D6A">
      <w:pPr>
        <w:tabs>
          <w:tab w:val="left" w:pos="893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81BFC" wp14:editId="37B4AE1D">
                <wp:simplePos x="0" y="0"/>
                <wp:positionH relativeFrom="column">
                  <wp:posOffset>3088810</wp:posOffset>
                </wp:positionH>
                <wp:positionV relativeFrom="paragraph">
                  <wp:posOffset>2183667</wp:posOffset>
                </wp:positionV>
                <wp:extent cx="628908" cy="119989"/>
                <wp:effectExtent l="0" t="19050" r="38100" b="3302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8" cy="11998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8F361" id="Arrow: Right 18" o:spid="_x0000_s1026" type="#_x0000_t13" style="position:absolute;margin-left:243.2pt;margin-top:171.95pt;width:49.5pt;height: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" adj="19539" fillcolor="white [3212]" strokecolor="red" strokeweight="1pt"/>
            </w:pict>
          </mc:Fallback>
        </mc:AlternateContent>
      </w:r>
      <w:r w:rsidRPr="001A4466">
        <w:rPr>
          <w:noProof/>
        </w:rPr>
        <w:drawing>
          <wp:inline distT="0" distB="0" distL="0" distR="0" wp14:anchorId="033C0517" wp14:editId="28BB7713">
            <wp:extent cx="5760720" cy="2437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AD8" w14:textId="15717315" w:rsidR="001A4466" w:rsidRDefault="001A4466" w:rsidP="00CB3D6A">
      <w:pPr>
        <w:tabs>
          <w:tab w:val="left" w:pos="8931"/>
        </w:tabs>
      </w:pPr>
    </w:p>
    <w:p w14:paraId="3C58AEA4" w14:textId="77926223" w:rsidR="001A4466" w:rsidRDefault="001A4466" w:rsidP="00CB3D6A">
      <w:pPr>
        <w:tabs>
          <w:tab w:val="left" w:pos="8931"/>
        </w:tabs>
        <w:ind w:firstLine="567"/>
      </w:pPr>
      <w:r>
        <w:t>След създаването му се генерира ред. Избира се бутон</w:t>
      </w:r>
      <w:r w:rsidR="00284DA6">
        <w:t>ът</w:t>
      </w:r>
      <w:r>
        <w:t xml:space="preserve"> „Редакция“.</w:t>
      </w:r>
    </w:p>
    <w:p w14:paraId="6D8F6DDF" w14:textId="77777777" w:rsidR="00CA0D30" w:rsidRDefault="00CA0D30" w:rsidP="00CB3D6A">
      <w:pPr>
        <w:tabs>
          <w:tab w:val="left" w:pos="8931"/>
        </w:tabs>
        <w:ind w:firstLine="567"/>
      </w:pPr>
    </w:p>
    <w:p w14:paraId="21CA1CF6" w14:textId="03875833" w:rsidR="001A4466" w:rsidRDefault="001A4466" w:rsidP="00CB3D6A">
      <w:pPr>
        <w:tabs>
          <w:tab w:val="left" w:pos="89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A88B1" wp14:editId="0ED17B3C">
                <wp:simplePos x="0" y="0"/>
                <wp:positionH relativeFrom="column">
                  <wp:posOffset>3775610</wp:posOffset>
                </wp:positionH>
                <wp:positionV relativeFrom="paragraph">
                  <wp:posOffset>2017107</wp:posOffset>
                </wp:positionV>
                <wp:extent cx="264804" cy="101373"/>
                <wp:effectExtent l="0" t="19050" r="40005" b="3238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04" cy="10137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EB75" id="Arrow: Right 20" o:spid="_x0000_s1026" type="#_x0000_t13" style="position:absolute;margin-left:297.3pt;margin-top:158.85pt;width:20.85pt;height: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" adj="17466" fillcolor="white [3212]" strokecolor="red" strokeweight="1pt"/>
            </w:pict>
          </mc:Fallback>
        </mc:AlternateContent>
      </w:r>
      <w:r w:rsidRPr="001A4466">
        <w:rPr>
          <w:noProof/>
        </w:rPr>
        <w:drawing>
          <wp:inline distT="0" distB="0" distL="0" distR="0" wp14:anchorId="1E5EA457" wp14:editId="2DFCB169">
            <wp:extent cx="5760720" cy="2407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A7DC" w14:textId="0771CD7C" w:rsidR="001A4466" w:rsidRDefault="001A4466" w:rsidP="00CB3D6A">
      <w:pPr>
        <w:tabs>
          <w:tab w:val="left" w:pos="8931"/>
        </w:tabs>
      </w:pPr>
    </w:p>
    <w:p w14:paraId="266D6565" w14:textId="27055F49" w:rsidR="001A4466" w:rsidRDefault="001A4466" w:rsidP="00CB3D6A">
      <w:pPr>
        <w:tabs>
          <w:tab w:val="left" w:pos="8931"/>
        </w:tabs>
        <w:ind w:firstLine="567"/>
      </w:pPr>
      <w:r>
        <w:t>На появилия се прозорец срещу полето „Тип на заявлението“ се избира бутонът за търсене</w:t>
      </w:r>
      <w:r w:rsidR="00F30ABB">
        <w:t>.</w:t>
      </w:r>
      <w:r>
        <w:t xml:space="preserve"> </w:t>
      </w:r>
      <w:r w:rsidRPr="001A4466">
        <w:rPr>
          <w:noProof/>
        </w:rPr>
        <w:drawing>
          <wp:inline distT="0" distB="0" distL="0" distR="0" wp14:anchorId="539E29CF" wp14:editId="1ED25D6C">
            <wp:extent cx="165502" cy="165502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187" cy="1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5BCC" w14:textId="77777777" w:rsidR="001A4466" w:rsidRDefault="001A4466" w:rsidP="00CB3D6A">
      <w:pPr>
        <w:tabs>
          <w:tab w:val="left" w:pos="8931"/>
        </w:tabs>
      </w:pPr>
    </w:p>
    <w:p w14:paraId="33E4B2D6" w14:textId="10FA29CE" w:rsidR="001A4466" w:rsidRDefault="001A4466" w:rsidP="00CB3D6A">
      <w:pPr>
        <w:tabs>
          <w:tab w:val="left" w:pos="89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0A20F" wp14:editId="439D59E7">
                <wp:simplePos x="0" y="0"/>
                <wp:positionH relativeFrom="column">
                  <wp:posOffset>3382030</wp:posOffset>
                </wp:positionH>
                <wp:positionV relativeFrom="paragraph">
                  <wp:posOffset>1038374</wp:posOffset>
                </wp:positionV>
                <wp:extent cx="513057" cy="109214"/>
                <wp:effectExtent l="0" t="19050" r="40005" b="4381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57" cy="10921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421A" id="Arrow: Right 22" o:spid="_x0000_s1026" type="#_x0000_t13" style="position:absolute;margin-left:266.3pt;margin-top:81.75pt;width:40.4pt;height: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" adj="19301" fillcolor="white [3212]" strokecolor="red" strokeweight="1pt"/>
            </w:pict>
          </mc:Fallback>
        </mc:AlternateContent>
      </w:r>
      <w:r w:rsidRPr="001A4466">
        <w:rPr>
          <w:noProof/>
        </w:rPr>
        <w:drawing>
          <wp:inline distT="0" distB="0" distL="0" distR="0" wp14:anchorId="47AEC588" wp14:editId="61E285E1">
            <wp:extent cx="5760720" cy="1700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77C2" w14:textId="0D5948F6" w:rsidR="00F30ABB" w:rsidRDefault="00F30ABB" w:rsidP="00CB3D6A">
      <w:pPr>
        <w:tabs>
          <w:tab w:val="left" w:pos="8931"/>
        </w:tabs>
      </w:pPr>
    </w:p>
    <w:p w14:paraId="3550C608" w14:textId="759B51DB" w:rsidR="00F30ABB" w:rsidRDefault="00F30ABB" w:rsidP="00CB3D6A">
      <w:pPr>
        <w:tabs>
          <w:tab w:val="left" w:pos="8931"/>
        </w:tabs>
        <w:ind w:firstLine="567"/>
      </w:pPr>
      <w:r>
        <w:t>От падащото меню се избира „Започнало изпълнение на бизнес плана“.</w:t>
      </w:r>
    </w:p>
    <w:p w14:paraId="62A022BC" w14:textId="346180F5" w:rsidR="00F30ABB" w:rsidRDefault="00F30ABB" w:rsidP="00CB3D6A">
      <w:pPr>
        <w:widowControl/>
        <w:tabs>
          <w:tab w:val="left" w:pos="8931"/>
        </w:tabs>
        <w:autoSpaceDE/>
        <w:autoSpaceDN/>
        <w:spacing w:after="160" w:line="259" w:lineRule="auto"/>
      </w:pPr>
      <w:r>
        <w:br w:type="page"/>
      </w:r>
    </w:p>
    <w:p w14:paraId="1B9CF7BF" w14:textId="2DB39C4F" w:rsidR="00F30ABB" w:rsidRDefault="00F30ABB" w:rsidP="00CB3D6A">
      <w:pPr>
        <w:tabs>
          <w:tab w:val="left" w:pos="893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97E23" wp14:editId="0D5C1771">
                <wp:simplePos x="0" y="0"/>
                <wp:positionH relativeFrom="column">
                  <wp:posOffset>2021320</wp:posOffset>
                </wp:positionH>
                <wp:positionV relativeFrom="paragraph">
                  <wp:posOffset>1049977</wp:posOffset>
                </wp:positionV>
                <wp:extent cx="194465" cy="244116"/>
                <wp:effectExtent l="19050" t="19050" r="34290" b="22860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5" cy="244116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145E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159.15pt;margin-top:82.7pt;width:15.3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" adj="8603" fillcolor="white [3212]" strokecolor="red" strokeweight="1pt"/>
            </w:pict>
          </mc:Fallback>
        </mc:AlternateContent>
      </w:r>
      <w:r w:rsidRPr="00F30ABB">
        <w:rPr>
          <w:noProof/>
        </w:rPr>
        <w:drawing>
          <wp:inline distT="0" distB="0" distL="0" distR="0" wp14:anchorId="379F9E94" wp14:editId="33018C09">
            <wp:extent cx="5760720" cy="23856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4529" w14:textId="79EA1427" w:rsidR="00E040AF" w:rsidRDefault="00E040AF" w:rsidP="00CB3D6A">
      <w:pPr>
        <w:tabs>
          <w:tab w:val="left" w:pos="8931"/>
        </w:tabs>
      </w:pPr>
    </w:p>
    <w:p w14:paraId="24140957" w14:textId="07FF6D6D" w:rsidR="00E040AF" w:rsidRPr="00E040AF" w:rsidRDefault="00E040AF" w:rsidP="00E06A0A">
      <w:pPr>
        <w:tabs>
          <w:tab w:val="left" w:pos="8931"/>
        </w:tabs>
        <w:ind w:firstLine="567"/>
        <w:jc w:val="both"/>
      </w:pPr>
      <w:r>
        <w:t>След това се натиска бутон</w:t>
      </w:r>
      <w:r w:rsidR="005A5AD1">
        <w:t>ът</w:t>
      </w:r>
      <w:r w:rsidR="002064B1">
        <w:t xml:space="preserve"> </w:t>
      </w:r>
      <w:r>
        <w:t>„Съхрани“. След успешно съхраняване на данните</w:t>
      </w:r>
      <w:r w:rsidR="00E06A0A">
        <w:t>,</w:t>
      </w:r>
      <w:r>
        <w:t xml:space="preserve"> системата изисква задължително да бъде въведена информация в клон „Започнало изпълнение на бизнес плана“. </w:t>
      </w:r>
    </w:p>
    <w:p w14:paraId="447970CC" w14:textId="77777777" w:rsidR="00F30ABB" w:rsidRDefault="00F30ABB" w:rsidP="00CB3D6A">
      <w:pPr>
        <w:tabs>
          <w:tab w:val="left" w:pos="8931"/>
        </w:tabs>
      </w:pPr>
    </w:p>
    <w:p w14:paraId="7FE92250" w14:textId="67C86CD7" w:rsidR="00F30ABB" w:rsidRDefault="00F30ABB" w:rsidP="00CB3D6A">
      <w:pPr>
        <w:tabs>
          <w:tab w:val="left" w:pos="8931"/>
        </w:tabs>
      </w:pPr>
    </w:p>
    <w:p w14:paraId="0F0461E1" w14:textId="546B6972" w:rsidR="00F30ABB" w:rsidRDefault="00E040AF" w:rsidP="00CB3D6A">
      <w:pPr>
        <w:tabs>
          <w:tab w:val="left" w:pos="89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341DE" wp14:editId="6C5D5AA5">
                <wp:simplePos x="0" y="0"/>
                <wp:positionH relativeFrom="column">
                  <wp:posOffset>4822190</wp:posOffset>
                </wp:positionH>
                <wp:positionV relativeFrom="paragraph">
                  <wp:posOffset>1471850</wp:posOffset>
                </wp:positionV>
                <wp:extent cx="397205" cy="150590"/>
                <wp:effectExtent l="0" t="19050" r="41275" b="4000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1505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3859" id="Arrow: Right 29" o:spid="_x0000_s1026" type="#_x0000_t13" style="position:absolute;margin-left:379.7pt;margin-top:115.9pt;width:31.3pt;height:11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" adj="17505" fillcolor="white [3212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34B64" wp14:editId="7D1A15B8">
                <wp:simplePos x="0" y="0"/>
                <wp:positionH relativeFrom="column">
                  <wp:posOffset>5381016</wp:posOffset>
                </wp:positionH>
                <wp:positionV relativeFrom="paragraph">
                  <wp:posOffset>980015</wp:posOffset>
                </wp:positionV>
                <wp:extent cx="144814" cy="219290"/>
                <wp:effectExtent l="19050" t="0" r="2667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4" cy="2192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1DB66" id="Arrow: Down 27" o:spid="_x0000_s1026" type="#_x0000_t67" style="position:absolute;margin-left:423.7pt;margin-top:77.15pt;width:11.4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" adj="14468" fillcolor="white [3212]" strokecolor="red" strokeweight="1pt"/>
            </w:pict>
          </mc:Fallback>
        </mc:AlternateContent>
      </w:r>
      <w:r w:rsidRPr="00E040AF">
        <w:rPr>
          <w:noProof/>
        </w:rPr>
        <w:drawing>
          <wp:inline distT="0" distB="0" distL="0" distR="0" wp14:anchorId="354A7ECC" wp14:editId="034E680B">
            <wp:extent cx="5760720" cy="18776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1DD8" w14:textId="53BAC2BB" w:rsidR="00E040AF" w:rsidRDefault="00E040AF" w:rsidP="00CB3D6A">
      <w:pPr>
        <w:tabs>
          <w:tab w:val="left" w:pos="8931"/>
        </w:tabs>
      </w:pPr>
    </w:p>
    <w:p w14:paraId="3ECD62EA" w14:textId="1116E53B" w:rsidR="00E040AF" w:rsidRDefault="00E040AF" w:rsidP="00CB3D6A">
      <w:pPr>
        <w:tabs>
          <w:tab w:val="left" w:pos="8931"/>
        </w:tabs>
        <w:ind w:firstLine="567"/>
      </w:pPr>
      <w:r>
        <w:t>След натискане на бутон</w:t>
      </w:r>
      <w:r w:rsidR="00DE3FFC">
        <w:t xml:space="preserve">а </w:t>
      </w:r>
      <w:r>
        <w:t>„Създай“ се визуализира следният екран. За да се продължи с въвеждането на данните</w:t>
      </w:r>
      <w:r w:rsidR="00774010">
        <w:t>,</w:t>
      </w:r>
      <w:r>
        <w:t xml:space="preserve"> е необходимо да се натисне бутонът </w:t>
      </w:r>
      <w:r w:rsidRPr="00E040AF">
        <w:rPr>
          <w:noProof/>
        </w:rPr>
        <w:drawing>
          <wp:inline distT="0" distB="0" distL="0" distR="0" wp14:anchorId="5EA1F1FE" wp14:editId="05CD9816">
            <wp:extent cx="238158" cy="21910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D6EC" w14:textId="6D1EDAE6" w:rsidR="00E040AF" w:rsidRDefault="00E040AF" w:rsidP="00CB3D6A">
      <w:pPr>
        <w:tabs>
          <w:tab w:val="left" w:pos="8931"/>
        </w:tabs>
      </w:pPr>
    </w:p>
    <w:p w14:paraId="53C0881D" w14:textId="21D94463" w:rsidR="00E040AF" w:rsidRDefault="00E040AF" w:rsidP="00CB3D6A">
      <w:pPr>
        <w:tabs>
          <w:tab w:val="left" w:pos="89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01063" wp14:editId="21AC9EFA">
                <wp:simplePos x="0" y="0"/>
                <wp:positionH relativeFrom="column">
                  <wp:posOffset>1168400</wp:posOffset>
                </wp:positionH>
                <wp:positionV relativeFrom="paragraph">
                  <wp:posOffset>1547434</wp:posOffset>
                </wp:positionV>
                <wp:extent cx="248254" cy="105077"/>
                <wp:effectExtent l="0" t="19050" r="38100" b="4762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4" cy="10507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BDEC" id="Arrow: Right 32" o:spid="_x0000_s1026" type="#_x0000_t13" style="position:absolute;margin-left:92pt;margin-top:121.85pt;width:19.55pt;height: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" adj="17029" fillcolor="white [3212]" strokecolor="red" strokeweight="1pt"/>
            </w:pict>
          </mc:Fallback>
        </mc:AlternateContent>
      </w:r>
      <w:r w:rsidRPr="00E040AF">
        <w:rPr>
          <w:noProof/>
        </w:rPr>
        <w:drawing>
          <wp:inline distT="0" distB="0" distL="0" distR="0" wp14:anchorId="0A3303D0" wp14:editId="4FA84C06">
            <wp:extent cx="5760720" cy="1887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5F89" w14:textId="38AEB7D8" w:rsidR="00E040AF" w:rsidRDefault="00E040AF" w:rsidP="00CB3D6A">
      <w:pPr>
        <w:tabs>
          <w:tab w:val="left" w:pos="8931"/>
        </w:tabs>
      </w:pPr>
    </w:p>
    <w:p w14:paraId="21CFBD0D" w14:textId="060182DB" w:rsidR="00E040AF" w:rsidRDefault="00E040AF" w:rsidP="00CB3D6A">
      <w:pPr>
        <w:tabs>
          <w:tab w:val="left" w:pos="8931"/>
        </w:tabs>
        <w:ind w:firstLine="567"/>
      </w:pPr>
      <w:r>
        <w:t>Зарежда се следният екран. Данните отбелязани със знак „</w:t>
      </w:r>
      <w:r w:rsidRPr="00E040AF">
        <w:rPr>
          <w:color w:val="FF0000"/>
        </w:rPr>
        <w:t>*</w:t>
      </w:r>
      <w:r>
        <w:t>“ са задължителни за въвеждане.</w:t>
      </w:r>
      <w:r w:rsidR="00E7459F">
        <w:rPr>
          <w:noProof/>
        </w:rPr>
        <w:t xml:space="preserve"> </w:t>
      </w:r>
      <w:r w:rsidR="00C706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0A1A" wp14:editId="539753ED">
                <wp:simplePos x="0" y="0"/>
                <wp:positionH relativeFrom="column">
                  <wp:posOffset>4144121</wp:posOffset>
                </wp:positionH>
                <wp:positionV relativeFrom="paragraph">
                  <wp:posOffset>1831497</wp:posOffset>
                </wp:positionV>
                <wp:extent cx="355360" cy="104007"/>
                <wp:effectExtent l="19050" t="19050" r="26035" b="29845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0" cy="104007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EFBC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4" o:spid="_x0000_s1026" type="#_x0000_t66" style="position:absolute;margin-left:326.3pt;margin-top:144.2pt;width:28pt;height: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" adj="3161" fillcolor="white [3212]" strokecolor="red" strokeweight="1pt"/>
            </w:pict>
          </mc:Fallback>
        </mc:AlternateContent>
      </w:r>
      <w:r w:rsidRPr="00E040AF">
        <w:rPr>
          <w:noProof/>
        </w:rPr>
        <w:drawing>
          <wp:inline distT="0" distB="0" distL="0" distR="0" wp14:anchorId="60786801" wp14:editId="5537FC86">
            <wp:extent cx="5760720" cy="24720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E39" w14:textId="7D9F741B" w:rsidR="00B91623" w:rsidRDefault="00B91623" w:rsidP="00CB3D6A">
      <w:pPr>
        <w:tabs>
          <w:tab w:val="left" w:pos="8931"/>
        </w:tabs>
      </w:pPr>
    </w:p>
    <w:p w14:paraId="034591DF" w14:textId="1E6233B0" w:rsidR="00AF5291" w:rsidRDefault="00B91623" w:rsidP="00CB3D6A">
      <w:pPr>
        <w:tabs>
          <w:tab w:val="left" w:pos="8931"/>
        </w:tabs>
        <w:ind w:firstLine="567"/>
        <w:jc w:val="both"/>
      </w:pPr>
      <w:r>
        <w:t xml:space="preserve">На </w:t>
      </w:r>
      <w:r w:rsidR="00F82DD2">
        <w:t>редовете „Искане за плащане по договора не е подавано“ задължително следва да бъде поставен отговор. В случай</w:t>
      </w:r>
      <w:r w:rsidR="007F3533">
        <w:t>,</w:t>
      </w:r>
      <w:r w:rsidR="00F82DD2">
        <w:t xml:space="preserve"> че документите не се подават от ползвателя на помощта, а от назначен втори ръководител в стопанството (</w:t>
      </w:r>
      <w:r w:rsidR="00C706CC">
        <w:t>само в случаите</w:t>
      </w:r>
      <w:r w:rsidR="00813A97">
        <w:t>,</w:t>
      </w:r>
      <w:r w:rsidR="00C706CC">
        <w:t xml:space="preserve"> когато това е допустимо</w:t>
      </w:r>
      <w:r w:rsidR="00F82DD2">
        <w:t>), то документите могат да бъдат представени от него (</w:t>
      </w:r>
      <w:r w:rsidR="00C706CC">
        <w:t>обръщаме внимание, че</w:t>
      </w:r>
      <w:r w:rsidR="00F82DD2">
        <w:t xml:space="preserve"> задължително преди това е бенефициентът </w:t>
      </w:r>
      <w:r w:rsidR="00FF1E3C">
        <w:t xml:space="preserve">да </w:t>
      </w:r>
      <w:r w:rsidR="00F82DD2">
        <w:t xml:space="preserve">е представил уведомление за назначаване на втори ръководител в стопанството, съгласно Прил. Е от Условията за изпълнение по интервенции </w:t>
      </w:r>
      <w:r w:rsidR="00F82DD2">
        <w:rPr>
          <w:lang w:val="en-US"/>
        </w:rPr>
        <w:t>II.</w:t>
      </w:r>
      <w:r w:rsidR="00F82DD2">
        <w:t xml:space="preserve">Д.1 и </w:t>
      </w:r>
      <w:r w:rsidR="00F82DD2">
        <w:rPr>
          <w:lang w:val="en-US"/>
        </w:rPr>
        <w:t>II.</w:t>
      </w:r>
      <w:r w:rsidR="00F82DD2">
        <w:t>Д.3</w:t>
      </w:r>
      <w:r w:rsidR="00F2195F">
        <w:t xml:space="preserve"> и </w:t>
      </w:r>
      <w:r w:rsidR="00FF1E3C">
        <w:t xml:space="preserve">да </w:t>
      </w:r>
      <w:r w:rsidR="00F2195F">
        <w:t>притежава съответните права в СЕУ</w:t>
      </w:r>
      <w:r w:rsidR="00F82DD2">
        <w:t>).</w:t>
      </w:r>
      <w:r w:rsidR="007F3533">
        <w:t xml:space="preserve"> Ако</w:t>
      </w:r>
      <w:r w:rsidR="00F82DD2">
        <w:t xml:space="preserve"> документите се предоставят от втори ръководител на стопанството е необходимо задължително да бъдат попълнени полетата за трите имена на втория ръководител, ЕГН или ЛНЧ, както и информация за № на документ  за самоличност, дата на издаване и издател.</w:t>
      </w:r>
      <w:r w:rsidR="00AF5291">
        <w:t xml:space="preserve"> </w:t>
      </w:r>
    </w:p>
    <w:p w14:paraId="693637E0" w14:textId="2C378FF3" w:rsidR="00B91623" w:rsidRDefault="00E06A0A" w:rsidP="007F3533">
      <w:pPr>
        <w:tabs>
          <w:tab w:val="left" w:pos="8931"/>
        </w:tabs>
        <w:ind w:firstLine="567"/>
        <w:jc w:val="both"/>
      </w:pPr>
      <w:r>
        <w:t>Ако</w:t>
      </w:r>
      <w:r w:rsidR="00AF5291">
        <w:t xml:space="preserve"> по интервенция </w:t>
      </w:r>
      <w:r w:rsidR="00AF5291">
        <w:rPr>
          <w:lang w:val="en-US"/>
        </w:rPr>
        <w:t>II.</w:t>
      </w:r>
      <w:r w:rsidR="00AF5291">
        <w:t>Д.2 документите се подават от упълномощено лице, следва да има представен документ, удостоверяващ предоставеното правомощие. Ако документът вече е представен не се изисква повторното му предоставяне.</w:t>
      </w:r>
      <w:r w:rsidR="00F2195F">
        <w:t xml:space="preserve"> Аналогично задължително се попълват данните за упълномощеното лице.</w:t>
      </w:r>
    </w:p>
    <w:p w14:paraId="10B55CAC" w14:textId="77777777" w:rsidR="005501A8" w:rsidRDefault="005501A8" w:rsidP="00CB3D6A">
      <w:pPr>
        <w:tabs>
          <w:tab w:val="left" w:pos="8931"/>
        </w:tabs>
        <w:ind w:firstLine="567"/>
      </w:pPr>
    </w:p>
    <w:p w14:paraId="3B0FBE7E" w14:textId="141BF8EF" w:rsidR="005501A8" w:rsidRDefault="005501A8" w:rsidP="00CB3D6A">
      <w:pPr>
        <w:tabs>
          <w:tab w:val="left" w:pos="8931"/>
        </w:tabs>
        <w:ind w:firstLine="567"/>
        <w:jc w:val="both"/>
      </w:pPr>
      <w:r>
        <w:t>След избирането на бутон</w:t>
      </w:r>
      <w:r w:rsidR="00D8188A">
        <w:t>ът</w:t>
      </w:r>
      <w:r>
        <w:t xml:space="preserve"> „Съхрани“, в случай че не бъдат прикачени данни в полето за прикачване на документите ще се визуализира грешка и няма да е достъпно продължаване, докато не бъдат въведени данни.</w:t>
      </w:r>
    </w:p>
    <w:p w14:paraId="25B5D14F" w14:textId="67AE66DF" w:rsidR="00F82DD2" w:rsidRDefault="00F82DD2" w:rsidP="00CB3D6A">
      <w:pPr>
        <w:tabs>
          <w:tab w:val="left" w:pos="8931"/>
        </w:tabs>
        <w:ind w:firstLine="567"/>
        <w:jc w:val="both"/>
      </w:pPr>
    </w:p>
    <w:p w14:paraId="3E6548DC" w14:textId="5797EEE9" w:rsidR="005501A8" w:rsidRDefault="00C706CC" w:rsidP="00CB3D6A">
      <w:pPr>
        <w:tabs>
          <w:tab w:val="left" w:pos="8931"/>
        </w:tabs>
        <w:ind w:firstLine="567"/>
        <w:jc w:val="both"/>
      </w:pPr>
      <w:r>
        <w:t xml:space="preserve">В полето </w:t>
      </w:r>
      <w:r w:rsidR="00CD4A8C">
        <w:t>„Д</w:t>
      </w:r>
      <w:r>
        <w:t xml:space="preserve">окументи за започнало изпълнение на бизнес плана в рамките на 9 месеца от датата на решението за отпускане на помощта, </w:t>
      </w:r>
      <w:r w:rsidRPr="00714DA2">
        <w:t>но не по-рано от подаване на заявлението за подпомагане</w:t>
      </w:r>
      <w:r w:rsidR="00CD4A8C" w:rsidRPr="00714DA2">
        <w:t>“</w:t>
      </w:r>
      <w:r>
        <w:t xml:space="preserve"> </w:t>
      </w:r>
      <w:r w:rsidR="00DE72E9">
        <w:t xml:space="preserve">задължително </w:t>
      </w:r>
      <w:r>
        <w:t xml:space="preserve">се </w:t>
      </w:r>
      <w:r w:rsidR="00CD4A8C">
        <w:t>прикачват документите, с които бенефициент</w:t>
      </w:r>
      <w:r w:rsidR="00E905F1">
        <w:t>ът</w:t>
      </w:r>
      <w:r w:rsidR="00CD4A8C">
        <w:t xml:space="preserve"> доказва започналото изпълнение на бизнес плана</w:t>
      </w:r>
      <w:r w:rsidR="00E905F1">
        <w:t>.</w:t>
      </w:r>
      <w:r w:rsidR="00CD4A8C">
        <w:t xml:space="preserve"> </w:t>
      </w:r>
      <w:r w:rsidR="00E905F1">
        <w:t>Д</w:t>
      </w:r>
      <w:r w:rsidR="00CD4A8C">
        <w:t>окументите, с които се доказва изпълнението не трябва да са издадени преди подаването на заявлението за подпомагане</w:t>
      </w:r>
      <w:r w:rsidR="00E905F1">
        <w:t xml:space="preserve">. Прикачването се извършва чрез </w:t>
      </w:r>
      <w:r>
        <w:t>бутон</w:t>
      </w:r>
      <w:r w:rsidR="00E905F1">
        <w:t>а</w:t>
      </w:r>
      <w:r>
        <w:t xml:space="preserve"> „Приложи файл“. </w:t>
      </w:r>
    </w:p>
    <w:p w14:paraId="37184ADD" w14:textId="77777777" w:rsidR="00DE72E9" w:rsidRDefault="00DE72E9" w:rsidP="00CB3D6A">
      <w:pPr>
        <w:tabs>
          <w:tab w:val="left" w:pos="8931"/>
        </w:tabs>
        <w:ind w:firstLine="567"/>
        <w:jc w:val="both"/>
      </w:pPr>
    </w:p>
    <w:p w14:paraId="28AD612A" w14:textId="3833D251" w:rsidR="00C706CC" w:rsidRDefault="00C706CC" w:rsidP="00CB3D6A">
      <w:pPr>
        <w:tabs>
          <w:tab w:val="left" w:pos="8931"/>
        </w:tabs>
        <w:ind w:firstLine="567"/>
        <w:jc w:val="both"/>
      </w:pPr>
      <w:r>
        <w:t>След което се генерира следният екран:</w:t>
      </w:r>
    </w:p>
    <w:p w14:paraId="45EC8BCC" w14:textId="050EF68F" w:rsidR="006B5FBE" w:rsidRDefault="006B5FBE" w:rsidP="00CB3D6A">
      <w:pPr>
        <w:tabs>
          <w:tab w:val="left" w:pos="567"/>
          <w:tab w:val="left" w:pos="8931"/>
        </w:tabs>
        <w:jc w:val="both"/>
      </w:pPr>
      <w:r>
        <w:tab/>
      </w:r>
    </w:p>
    <w:p w14:paraId="612E00FD" w14:textId="7BAD0F4C" w:rsidR="00F82DD2" w:rsidRDefault="008E63F1" w:rsidP="00CB3D6A">
      <w:pPr>
        <w:tabs>
          <w:tab w:val="left" w:pos="893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6FFEA" wp14:editId="2B0ED53B">
                <wp:simplePos x="0" y="0"/>
                <wp:positionH relativeFrom="column">
                  <wp:posOffset>2383131</wp:posOffset>
                </wp:positionH>
                <wp:positionV relativeFrom="paragraph">
                  <wp:posOffset>899004</wp:posOffset>
                </wp:positionV>
                <wp:extent cx="141295" cy="76291"/>
                <wp:effectExtent l="19050" t="19050" r="11430" b="38100"/>
                <wp:wrapNone/>
                <wp:docPr id="3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95" cy="76291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B833" id="Arrow: Left 38" o:spid="_x0000_s1026" type="#_x0000_t66" style="position:absolute;margin-left:187.65pt;margin-top:70.8pt;width:11.15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" adj="5831" fillcolor="white [3212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A12D5" wp14:editId="533C861B">
                <wp:simplePos x="0" y="0"/>
                <wp:positionH relativeFrom="column">
                  <wp:posOffset>2378159</wp:posOffset>
                </wp:positionH>
                <wp:positionV relativeFrom="paragraph">
                  <wp:posOffset>790072</wp:posOffset>
                </wp:positionV>
                <wp:extent cx="141295" cy="76291"/>
                <wp:effectExtent l="19050" t="19050" r="11430" b="38100"/>
                <wp:wrapNone/>
                <wp:docPr id="37" name="Arrow: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95" cy="76291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0B5C" id="Arrow: Left 37" o:spid="_x0000_s1026" type="#_x0000_t66" style="position:absolute;margin-left:187.25pt;margin-top:62.2pt;width:11.1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" adj="5831" fillcolor="white [3212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67BBA" wp14:editId="5FAFE1D4">
                <wp:simplePos x="0" y="0"/>
                <wp:positionH relativeFrom="column">
                  <wp:posOffset>2155428</wp:posOffset>
                </wp:positionH>
                <wp:positionV relativeFrom="paragraph">
                  <wp:posOffset>1356065</wp:posOffset>
                </wp:positionV>
                <wp:extent cx="420180" cy="110045"/>
                <wp:effectExtent l="0" t="19050" r="37465" b="42545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80" cy="1100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86DC" id="Arrow: Right 36" o:spid="_x0000_s1026" type="#_x0000_t13" style="position:absolute;margin-left:169.7pt;margin-top:106.8pt;width:33.1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" adj="18771" fillcolor="white [3212]" strokecolor="red" strokeweight="1pt"/>
            </w:pict>
          </mc:Fallback>
        </mc:AlternateContent>
      </w:r>
      <w:r w:rsidR="005501A8" w:rsidRPr="005501A8">
        <w:rPr>
          <w:noProof/>
        </w:rPr>
        <w:drawing>
          <wp:inline distT="0" distB="0" distL="0" distR="0" wp14:anchorId="1E7E8045" wp14:editId="53C496F3">
            <wp:extent cx="5760720" cy="2495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E1D4" w14:textId="2AC2CF41" w:rsidR="00BA74C0" w:rsidRDefault="00BA74C0" w:rsidP="00CB3D6A">
      <w:pPr>
        <w:tabs>
          <w:tab w:val="left" w:pos="8931"/>
        </w:tabs>
      </w:pPr>
    </w:p>
    <w:p w14:paraId="0E95AA3D" w14:textId="3E8705A1" w:rsidR="00BA74C0" w:rsidRDefault="00BA74C0" w:rsidP="00CB3D6A">
      <w:pPr>
        <w:tabs>
          <w:tab w:val="left" w:pos="8931"/>
        </w:tabs>
        <w:ind w:firstLine="567"/>
        <w:jc w:val="both"/>
      </w:pPr>
      <w:r>
        <w:t>На задължителния бутон отбелязан със „</w:t>
      </w:r>
      <w:r w:rsidRPr="00BA74C0">
        <w:rPr>
          <w:color w:val="FF0000"/>
        </w:rPr>
        <w:t>*</w:t>
      </w:r>
      <w:r>
        <w:t>“ се кликва на бутона „</w:t>
      </w:r>
      <w:r>
        <w:rPr>
          <w:lang w:val="en-US"/>
        </w:rPr>
        <w:t>Choose file</w:t>
      </w:r>
      <w:r>
        <w:t>“</w:t>
      </w:r>
      <w:r>
        <w:rPr>
          <w:lang w:val="en-US"/>
        </w:rPr>
        <w:t>.</w:t>
      </w:r>
      <w:r>
        <w:t xml:space="preserve"> След прикачване на файла се дава кратко описание на приложения файл </w:t>
      </w:r>
      <w:r w:rsidR="00BA2AC8">
        <w:t xml:space="preserve">и </w:t>
      </w:r>
      <w:r>
        <w:t>се натиска бутон</w:t>
      </w:r>
      <w:r w:rsidR="005349D1">
        <w:t>ът</w:t>
      </w:r>
      <w:r>
        <w:t xml:space="preserve"> „Качи файла“.</w:t>
      </w:r>
      <w:r w:rsidR="006B5FBE">
        <w:t xml:space="preserve"> След успешно прикачен файл се избира бутон „Назад“.</w:t>
      </w:r>
    </w:p>
    <w:p w14:paraId="6AC5D38F" w14:textId="32CB88D7" w:rsidR="006B5FBE" w:rsidRDefault="006B5FBE" w:rsidP="00CB3D6A">
      <w:pPr>
        <w:tabs>
          <w:tab w:val="left" w:pos="567"/>
          <w:tab w:val="left" w:pos="8931"/>
        </w:tabs>
      </w:pPr>
      <w:r>
        <w:tab/>
      </w:r>
      <w:r w:rsidR="006E0CB5">
        <w:t>Файлове се п</w:t>
      </w:r>
      <w:r>
        <w:t>рикачват във формат „</w:t>
      </w:r>
      <w:proofErr w:type="spellStart"/>
      <w:r>
        <w:t>pdf</w:t>
      </w:r>
      <w:proofErr w:type="spellEnd"/>
      <w:r>
        <w:t>”, “</w:t>
      </w:r>
      <w:proofErr w:type="spellStart"/>
      <w:r>
        <w:t>jpg</w:t>
      </w:r>
      <w:proofErr w:type="spellEnd"/>
      <w:r>
        <w:t>”, “</w:t>
      </w:r>
      <w:proofErr w:type="spellStart"/>
      <w:r>
        <w:t>doc</w:t>
      </w:r>
      <w:proofErr w:type="spellEnd"/>
      <w:r>
        <w:t>/</w:t>
      </w:r>
      <w:proofErr w:type="spellStart"/>
      <w:r>
        <w:t>docx</w:t>
      </w:r>
      <w:proofErr w:type="spellEnd"/>
      <w:r>
        <w:t>” , “</w:t>
      </w:r>
      <w:proofErr w:type="spellStart"/>
      <w:r>
        <w:t>xls</w:t>
      </w:r>
      <w:proofErr w:type="spellEnd"/>
      <w:r>
        <w:t>”/</w:t>
      </w:r>
      <w:proofErr w:type="spellStart"/>
      <w:r>
        <w:t>xlsx</w:t>
      </w:r>
      <w:proofErr w:type="spellEnd"/>
      <w:r>
        <w:t>”, „</w:t>
      </w:r>
      <w:proofErr w:type="spellStart"/>
      <w:r>
        <w:t>rar</w:t>
      </w:r>
      <w:proofErr w:type="spellEnd"/>
      <w:r>
        <w:t>” или „</w:t>
      </w:r>
      <w:proofErr w:type="spellStart"/>
      <w:r>
        <w:t>zip</w:t>
      </w:r>
      <w:proofErr w:type="spellEnd"/>
      <w:r>
        <w:t>”.</w:t>
      </w:r>
    </w:p>
    <w:p w14:paraId="18896A75" w14:textId="77777777" w:rsidR="006B5FBE" w:rsidRDefault="006B5FBE" w:rsidP="00CB3D6A">
      <w:pPr>
        <w:tabs>
          <w:tab w:val="left" w:pos="8931"/>
        </w:tabs>
      </w:pPr>
    </w:p>
    <w:p w14:paraId="70C589B5" w14:textId="19461FDC" w:rsidR="00A03634" w:rsidRDefault="006B5FBE" w:rsidP="00B97D5E">
      <w:pPr>
        <w:pStyle w:val="BodyText"/>
        <w:tabs>
          <w:tab w:val="left" w:pos="8931"/>
        </w:tabs>
        <w:spacing w:before="120" w:after="120" w:line="257" w:lineRule="auto"/>
        <w:ind w:firstLine="567"/>
        <w:jc w:val="both"/>
      </w:pPr>
      <w:r>
        <w:t>В</w:t>
      </w:r>
      <w:r>
        <w:rPr>
          <w:spacing w:val="-2"/>
        </w:rPr>
        <w:t xml:space="preserve"> </w:t>
      </w:r>
      <w:r>
        <w:t>случай</w:t>
      </w:r>
      <w:r w:rsidR="00F2195F">
        <w:t>,</w:t>
      </w:r>
      <w:r>
        <w:t xml:space="preserve"> че възникне</w:t>
      </w:r>
      <w:r>
        <w:rPr>
          <w:spacing w:val="-1"/>
        </w:rPr>
        <w:t xml:space="preserve"> </w:t>
      </w:r>
      <w:r>
        <w:t>необходимост от замяна</w:t>
      </w:r>
      <w:r>
        <w:rPr>
          <w:spacing w:val="-3"/>
        </w:rPr>
        <w:t xml:space="preserve"> </w:t>
      </w:r>
      <w:r>
        <w:t>на вече</w:t>
      </w:r>
      <w:r>
        <w:rPr>
          <w:spacing w:val="-1"/>
        </w:rPr>
        <w:t xml:space="preserve"> </w:t>
      </w:r>
      <w:r>
        <w:t>прикачен файл, същият се</w:t>
      </w:r>
      <w:r>
        <w:rPr>
          <w:spacing w:val="-1"/>
        </w:rPr>
        <w:t xml:space="preserve"> </w:t>
      </w:r>
      <w:r>
        <w:t>изтрива с бутон „Изтриване“, след което се избира отново бутон „Приложи файл“ и след това бутон „Назад“, за да се извърши актуализация и замяна на файла.</w:t>
      </w:r>
    </w:p>
    <w:p w14:paraId="52E921B5" w14:textId="77777777" w:rsidR="006B5FBE" w:rsidRDefault="006B5FBE" w:rsidP="00B97D5E">
      <w:pPr>
        <w:pStyle w:val="BodyText"/>
        <w:tabs>
          <w:tab w:val="left" w:pos="8931"/>
        </w:tabs>
        <w:spacing w:before="28" w:after="77" w:line="256" w:lineRule="auto"/>
        <w:ind w:firstLine="567"/>
        <w:jc w:val="both"/>
      </w:pPr>
      <w:r>
        <w:t>При необходимост от прикачване на повече от един файл за съответния документ, то задължително се извършва обединението им в една компресирана папка („</w:t>
      </w:r>
      <w:proofErr w:type="spellStart"/>
      <w:r>
        <w:t>zip</w:t>
      </w:r>
      <w:proofErr w:type="spellEnd"/>
      <w:r>
        <w:t>”; “</w:t>
      </w:r>
      <w:proofErr w:type="spellStart"/>
      <w:r>
        <w:t>rar</w:t>
      </w:r>
      <w:proofErr w:type="spellEnd"/>
      <w:r>
        <w:t>”), която се прикачва в системата.</w:t>
      </w:r>
    </w:p>
    <w:p w14:paraId="491084C6" w14:textId="77777777" w:rsidR="006B5FBE" w:rsidRDefault="006B5FBE" w:rsidP="00CB3D6A">
      <w:pPr>
        <w:tabs>
          <w:tab w:val="left" w:pos="8931"/>
        </w:tabs>
        <w:ind w:firstLine="708"/>
      </w:pPr>
    </w:p>
    <w:p w14:paraId="0442469E" w14:textId="6AC45C34" w:rsidR="00BA74C0" w:rsidRDefault="00BA74C0" w:rsidP="00B97D5E">
      <w:pPr>
        <w:tabs>
          <w:tab w:val="left" w:pos="8931"/>
        </w:tabs>
        <w:ind w:firstLine="284"/>
      </w:pPr>
      <w:r w:rsidRPr="00BA74C0">
        <w:rPr>
          <w:noProof/>
        </w:rPr>
        <w:drawing>
          <wp:inline distT="0" distB="0" distL="0" distR="0" wp14:anchorId="0D3EFB9F" wp14:editId="0CD537A5">
            <wp:extent cx="5760720" cy="25438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B9CB" w14:textId="77777777" w:rsidR="00A03634" w:rsidRDefault="00A03634" w:rsidP="00CB3D6A">
      <w:pPr>
        <w:tabs>
          <w:tab w:val="left" w:pos="8931"/>
        </w:tabs>
        <w:ind w:firstLine="708"/>
      </w:pPr>
    </w:p>
    <w:p w14:paraId="0A1217A0" w14:textId="642C3679" w:rsidR="00BA74C0" w:rsidRDefault="00BA74C0" w:rsidP="00CB3D6A">
      <w:pPr>
        <w:tabs>
          <w:tab w:val="left" w:pos="8931"/>
        </w:tabs>
        <w:ind w:firstLine="567"/>
        <w:jc w:val="both"/>
      </w:pPr>
      <w:r>
        <w:t xml:space="preserve">При прикачване на погрешен файл същият може да бъде премахнат с бутона за изтриване. </w:t>
      </w:r>
    </w:p>
    <w:p w14:paraId="041989CE" w14:textId="77777777" w:rsidR="00A03634" w:rsidRDefault="00A03634" w:rsidP="00CB3D6A">
      <w:pPr>
        <w:tabs>
          <w:tab w:val="left" w:pos="8931"/>
        </w:tabs>
        <w:ind w:firstLine="567"/>
      </w:pPr>
    </w:p>
    <w:p w14:paraId="5F0BB057" w14:textId="56DA864E" w:rsidR="00BA74C0" w:rsidRDefault="00BA74C0" w:rsidP="00CB3D6A">
      <w:pPr>
        <w:tabs>
          <w:tab w:val="left" w:pos="8931"/>
        </w:tabs>
        <w:ind w:firstLine="567"/>
        <w:jc w:val="both"/>
      </w:pPr>
      <w:r>
        <w:t>След успешно прикачване на избрания файл, в полето „Кратко описание на приложените документи“ е необходимо да бъдат описани приложените документи. След което се извършва проверка</w:t>
      </w:r>
      <w:r w:rsidR="00601D40">
        <w:t>,</w:t>
      </w:r>
      <w:r>
        <w:t xml:space="preserve"> като се натисне бутон</w:t>
      </w:r>
      <w:r w:rsidR="000C6121">
        <w:t>ът</w:t>
      </w:r>
      <w:r>
        <w:t xml:space="preserve"> „Преглед за валидност“.</w:t>
      </w:r>
    </w:p>
    <w:p w14:paraId="796E26D0" w14:textId="77777777" w:rsidR="00A03634" w:rsidRDefault="00A03634" w:rsidP="00CB3D6A">
      <w:pPr>
        <w:tabs>
          <w:tab w:val="left" w:pos="8931"/>
        </w:tabs>
        <w:ind w:firstLine="567"/>
        <w:jc w:val="both"/>
      </w:pPr>
    </w:p>
    <w:p w14:paraId="1E333317" w14:textId="77777777" w:rsidR="00BA74C0" w:rsidRDefault="00BA74C0" w:rsidP="00CB3D6A">
      <w:pPr>
        <w:tabs>
          <w:tab w:val="left" w:pos="8931"/>
        </w:tabs>
        <w:ind w:firstLine="708"/>
      </w:pPr>
    </w:p>
    <w:p w14:paraId="103D3519" w14:textId="10489EFB" w:rsidR="00BA74C0" w:rsidRDefault="00BA74C0" w:rsidP="00B97D5E">
      <w:pPr>
        <w:tabs>
          <w:tab w:val="left" w:pos="8931"/>
        </w:tabs>
        <w:ind w:firstLine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18F0E" wp14:editId="65D22D9C">
                <wp:simplePos x="0" y="0"/>
                <wp:positionH relativeFrom="column">
                  <wp:posOffset>5182030</wp:posOffset>
                </wp:positionH>
                <wp:positionV relativeFrom="paragraph">
                  <wp:posOffset>1730571</wp:posOffset>
                </wp:positionV>
                <wp:extent cx="195014" cy="367878"/>
                <wp:effectExtent l="19050" t="0" r="33655" b="32385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4" cy="367878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80AF" id="Arrow: Down 41" o:spid="_x0000_s1026" type="#_x0000_t67" style="position:absolute;margin-left:408.05pt;margin-top:136.25pt;width:15.35pt;height:28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" adj="15875" fillcolor="white [3212]" strokecolor="red" strokeweight="1pt"/>
            </w:pict>
          </mc:Fallback>
        </mc:AlternateContent>
      </w:r>
      <w:r w:rsidRPr="00BA74C0">
        <w:rPr>
          <w:noProof/>
        </w:rPr>
        <w:drawing>
          <wp:inline distT="0" distB="0" distL="0" distR="0" wp14:anchorId="4DFA0FA1" wp14:editId="2EE4BD95">
            <wp:extent cx="5760720" cy="22771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1121" w14:textId="77777777" w:rsidR="00A03634" w:rsidRDefault="00A03634" w:rsidP="00CB3D6A">
      <w:pPr>
        <w:pStyle w:val="BodyText"/>
        <w:tabs>
          <w:tab w:val="left" w:pos="8931"/>
        </w:tabs>
        <w:spacing w:before="1" w:after="47" w:line="256" w:lineRule="auto"/>
        <w:ind w:right="565" w:firstLine="567"/>
        <w:jc w:val="both"/>
        <w:rPr>
          <w:b/>
        </w:rPr>
      </w:pPr>
    </w:p>
    <w:p w14:paraId="5071EFB3" w14:textId="04DFEC6F" w:rsidR="006B5FBE" w:rsidRDefault="006B5FBE" w:rsidP="00CB3D6A">
      <w:pPr>
        <w:pStyle w:val="BodyText"/>
        <w:tabs>
          <w:tab w:val="left" w:pos="8931"/>
        </w:tabs>
        <w:spacing w:before="1" w:after="47" w:line="256" w:lineRule="auto"/>
        <w:ind w:right="565" w:firstLine="567"/>
        <w:jc w:val="both"/>
      </w:pPr>
      <w:r>
        <w:rPr>
          <w:b/>
        </w:rPr>
        <w:t>Вариант</w:t>
      </w:r>
      <w:r>
        <w:rPr>
          <w:b/>
          <w:spacing w:val="-12"/>
        </w:rPr>
        <w:t xml:space="preserve"> </w:t>
      </w:r>
      <w:r>
        <w:rPr>
          <w:b/>
        </w:rPr>
        <w:t>1</w:t>
      </w:r>
      <w:r>
        <w:t>:</w:t>
      </w:r>
      <w:r>
        <w:rPr>
          <w:spacing w:val="-11"/>
        </w:rPr>
        <w:t xml:space="preserve"> </w:t>
      </w:r>
      <w:r>
        <w:t>Няма</w:t>
      </w:r>
      <w:r>
        <w:rPr>
          <w:spacing w:val="-15"/>
        </w:rPr>
        <w:t xml:space="preserve"> </w:t>
      </w:r>
      <w:r>
        <w:t>невалидни</w:t>
      </w:r>
      <w:r>
        <w:rPr>
          <w:spacing w:val="-11"/>
        </w:rPr>
        <w:t xml:space="preserve"> </w:t>
      </w:r>
      <w:r>
        <w:t>атрибути,</w:t>
      </w:r>
      <w:r>
        <w:rPr>
          <w:spacing w:val="-12"/>
        </w:rPr>
        <w:t xml:space="preserve"> </w:t>
      </w:r>
      <w:r>
        <w:t>което</w:t>
      </w:r>
      <w:r>
        <w:rPr>
          <w:spacing w:val="-11"/>
        </w:rPr>
        <w:t xml:space="preserve"> </w:t>
      </w:r>
      <w:r>
        <w:t>означава,</w:t>
      </w:r>
      <w:r>
        <w:rPr>
          <w:spacing w:val="-12"/>
        </w:rPr>
        <w:t xml:space="preserve"> </w:t>
      </w:r>
      <w:r>
        <w:t>че</w:t>
      </w:r>
      <w:r>
        <w:rPr>
          <w:spacing w:val="-13"/>
        </w:rPr>
        <w:t xml:space="preserve"> </w:t>
      </w:r>
      <w:r>
        <w:t>всички</w:t>
      </w:r>
      <w:r>
        <w:rPr>
          <w:spacing w:val="-7"/>
        </w:rPr>
        <w:t xml:space="preserve"> </w:t>
      </w:r>
      <w:r>
        <w:t>документи</w:t>
      </w:r>
      <w:r>
        <w:rPr>
          <w:spacing w:val="-10"/>
        </w:rPr>
        <w:t xml:space="preserve"> </w:t>
      </w:r>
      <w:r>
        <w:t>са</w:t>
      </w:r>
      <w:r>
        <w:rPr>
          <w:spacing w:val="-13"/>
        </w:rPr>
        <w:t xml:space="preserve"> </w:t>
      </w:r>
      <w:r>
        <w:t xml:space="preserve">попълнени </w:t>
      </w:r>
      <w:r>
        <w:rPr>
          <w:spacing w:val="-2"/>
        </w:rPr>
        <w:t>коректно.</w:t>
      </w:r>
    </w:p>
    <w:p w14:paraId="3E058A6F" w14:textId="77777777" w:rsidR="006B5FBE" w:rsidRDefault="006B5FBE" w:rsidP="00CB3D6A">
      <w:pPr>
        <w:pStyle w:val="BodyText"/>
        <w:tabs>
          <w:tab w:val="left" w:pos="8931"/>
        </w:tabs>
        <w:ind w:left="-7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13E6227" wp14:editId="61485C7D">
                <wp:extent cx="6186170" cy="1640205"/>
                <wp:effectExtent l="0" t="0" r="0" b="7619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6170" cy="1640205"/>
                          <a:chOff x="0" y="0"/>
                          <a:chExt cx="6186170" cy="1640205"/>
                        </a:xfrm>
                      </wpg:grpSpPr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036" cy="1640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160" y="165071"/>
                            <a:ext cx="5870574" cy="1323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59A638" id="Group 81" o:spid="_x0000_s1026" style="width:487.1pt;height:129.15pt;mso-position-horizontal-relative:char;mso-position-vertical-relative:line" coordsize="61861,16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">
                <v:shape id="Image 82" o:spid="_x0000_s1027" type="#_x0000_t75" style="position:absolute;width:61860;height:1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">
                  <v:imagedata r:id="rId31" o:title=""/>
                </v:shape>
                <v:shape id="Image 83" o:spid="_x0000_s1028" type="#_x0000_t75" style="position:absolute;left:1651;top:1650;width:58706;height:13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">
                  <v:imagedata r:id="rId32" o:title=""/>
                </v:shape>
                <w10:anchorlock/>
              </v:group>
            </w:pict>
          </mc:Fallback>
        </mc:AlternateContent>
      </w:r>
    </w:p>
    <w:p w14:paraId="759C8715" w14:textId="77777777" w:rsidR="006B5FBE" w:rsidRDefault="006B5FBE" w:rsidP="00CB3D6A">
      <w:pPr>
        <w:pStyle w:val="BodyText"/>
        <w:tabs>
          <w:tab w:val="left" w:pos="8931"/>
        </w:tabs>
        <w:spacing w:before="69"/>
      </w:pPr>
    </w:p>
    <w:p w14:paraId="10F72AC4" w14:textId="77777777" w:rsidR="006B5FBE" w:rsidRDefault="006B5FBE" w:rsidP="00CB3D6A">
      <w:pPr>
        <w:pStyle w:val="BodyText"/>
        <w:tabs>
          <w:tab w:val="left" w:pos="8931"/>
        </w:tabs>
        <w:spacing w:line="256" w:lineRule="auto"/>
        <w:ind w:right="564" w:firstLine="567"/>
        <w:jc w:val="both"/>
      </w:pPr>
      <w:r>
        <w:rPr>
          <w:b/>
        </w:rPr>
        <w:t>Вариант 2</w:t>
      </w:r>
      <w:r>
        <w:t>: Списък с установени грешки. След отстраняването им чрез редакция на съответния</w:t>
      </w:r>
      <w:r>
        <w:rPr>
          <w:spacing w:val="-15"/>
        </w:rPr>
        <w:t xml:space="preserve"> </w:t>
      </w:r>
      <w:r>
        <w:t>документ,</w:t>
      </w:r>
      <w:r>
        <w:rPr>
          <w:spacing w:val="-15"/>
        </w:rPr>
        <w:t xml:space="preserve"> </w:t>
      </w:r>
      <w:r>
        <w:t>отново</w:t>
      </w:r>
      <w:r>
        <w:rPr>
          <w:spacing w:val="-15"/>
        </w:rPr>
        <w:t xml:space="preserve"> </w:t>
      </w:r>
      <w:r>
        <w:t>се</w:t>
      </w:r>
      <w:r>
        <w:rPr>
          <w:spacing w:val="-15"/>
        </w:rPr>
        <w:t xml:space="preserve"> </w:t>
      </w:r>
      <w:r>
        <w:t>преминава</w:t>
      </w:r>
      <w:r>
        <w:rPr>
          <w:spacing w:val="-15"/>
        </w:rPr>
        <w:t xml:space="preserve"> </w:t>
      </w:r>
      <w:r>
        <w:t>през</w:t>
      </w:r>
      <w:r>
        <w:rPr>
          <w:spacing w:val="-15"/>
        </w:rPr>
        <w:t xml:space="preserve"> </w:t>
      </w:r>
      <w:r>
        <w:t>действие</w:t>
      </w:r>
      <w:r>
        <w:rPr>
          <w:spacing w:val="-15"/>
        </w:rPr>
        <w:t xml:space="preserve"> </w:t>
      </w:r>
      <w:r>
        <w:t>„Преглед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валидност“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краен резултат „Няма невалидни атрибути“.</w:t>
      </w:r>
    </w:p>
    <w:p w14:paraId="753057AC" w14:textId="77777777" w:rsidR="006B5FBE" w:rsidRDefault="006B5FBE" w:rsidP="00CB3D6A">
      <w:pPr>
        <w:pStyle w:val="BodyText"/>
        <w:tabs>
          <w:tab w:val="left" w:pos="8931"/>
        </w:tabs>
        <w:spacing w:before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0111DF3" wp14:editId="1BB6B464">
                <wp:simplePos x="0" y="0"/>
                <wp:positionH relativeFrom="page">
                  <wp:posOffset>754684</wp:posOffset>
                </wp:positionH>
                <wp:positionV relativeFrom="paragraph">
                  <wp:posOffset>232215</wp:posOffset>
                </wp:positionV>
                <wp:extent cx="5981700" cy="407670"/>
                <wp:effectExtent l="0" t="0" r="0" b="0"/>
                <wp:wrapTopAndBottom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4076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EE20ED" w14:textId="77777777" w:rsidR="006B5FBE" w:rsidRDefault="006B5FBE" w:rsidP="006B5FBE">
                            <w:pPr>
                              <w:pStyle w:val="BodyText"/>
                              <w:spacing w:before="13" w:line="259" w:lineRule="auto"/>
                              <w:ind w:left="108" w:right="11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ВАЖНО!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t>Сле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сяк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едакц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е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избир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буто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„Съхрани“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цел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бновяване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даннит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 заявлението за подпомагане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11DF3" id="_x0000_t202" coordsize="21600,21600" o:spt="202" path="m,l,21600r21600,l21600,xe">
                <v:stroke joinstyle="miter"/>
                <v:path gradientshapeok="t" o:connecttype="rect"/>
              </v:shapetype>
              <v:shape id="Textbox 84" o:spid="_x0000_s1026" type="#_x0000_t202" style="position:absolute;margin-left:59.4pt;margin-top:18.3pt;width:471pt;height:32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" filled="f" strokeweight=".16931mm">
                <v:path arrowok="t"/>
                <v:textbox inset="0,0,0,0">
                  <w:txbxContent>
                    <w:p w14:paraId="3EEE20ED" w14:textId="77777777" w:rsidR="006B5FBE" w:rsidRDefault="006B5FBE" w:rsidP="006B5FBE">
                      <w:pPr>
                        <w:pStyle w:val="BodyText"/>
                        <w:spacing w:before="13" w:line="259" w:lineRule="auto"/>
                        <w:ind w:left="108" w:right="110"/>
                      </w:pPr>
                      <w:r>
                        <w:rPr>
                          <w:b/>
                          <w:u w:val="single"/>
                        </w:rPr>
                        <w:t>ВАЖНО!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t>След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всяк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едакц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е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избир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бутон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„Съхрани“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цел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бновяване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даннит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в заявлението за подпомаган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A063B5" w14:textId="77777777" w:rsidR="006B5FBE" w:rsidRDefault="006B5FBE" w:rsidP="00AE6B0B">
      <w:pPr>
        <w:pStyle w:val="BodyText"/>
        <w:tabs>
          <w:tab w:val="left" w:pos="8931"/>
        </w:tabs>
        <w:spacing w:before="191" w:line="256" w:lineRule="auto"/>
        <w:ind w:firstLine="567"/>
        <w:jc w:val="both"/>
      </w:pPr>
      <w:r>
        <w:t>Следващото действие е</w:t>
      </w:r>
      <w:r>
        <w:rPr>
          <w:spacing w:val="40"/>
        </w:rPr>
        <w:t xml:space="preserve"> </w:t>
      </w:r>
      <w:r>
        <w:t>приключване на редакцията на заявлението за подпомагане. От бутон „В процес на въвеждане“, който се намира в колона „Статус на заявлението“, се избира „Приключване на редакция“ и бутон „Смени статус“.</w:t>
      </w:r>
    </w:p>
    <w:p w14:paraId="561E0B44" w14:textId="77777777" w:rsidR="006B5FBE" w:rsidRDefault="006B5FBE" w:rsidP="00CB3D6A">
      <w:pPr>
        <w:pStyle w:val="BodyText"/>
        <w:tabs>
          <w:tab w:val="left" w:pos="8931"/>
        </w:tabs>
        <w:spacing w:line="256" w:lineRule="auto"/>
        <w:jc w:val="both"/>
      </w:pPr>
    </w:p>
    <w:p w14:paraId="59A31AD9" w14:textId="77777777" w:rsidR="006B5FBE" w:rsidRDefault="006B5FBE" w:rsidP="00CB3D6A">
      <w:pPr>
        <w:pStyle w:val="BodyText"/>
        <w:tabs>
          <w:tab w:val="left" w:pos="8931"/>
        </w:tabs>
        <w:spacing w:line="256" w:lineRule="auto"/>
        <w:jc w:val="both"/>
      </w:pPr>
    </w:p>
    <w:p w14:paraId="6149ED4B" w14:textId="13C4689F" w:rsidR="006B5FBE" w:rsidRDefault="00925F72" w:rsidP="00CB3D6A">
      <w:pPr>
        <w:pStyle w:val="BodyText"/>
        <w:tabs>
          <w:tab w:val="left" w:pos="8931"/>
        </w:tabs>
        <w:spacing w:line="256" w:lineRule="auto"/>
        <w:jc w:val="both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3343F" wp14:editId="2A879B7F">
                <wp:simplePos x="0" y="0"/>
                <wp:positionH relativeFrom="column">
                  <wp:posOffset>3817876</wp:posOffset>
                </wp:positionH>
                <wp:positionV relativeFrom="paragraph">
                  <wp:posOffset>1814285</wp:posOffset>
                </wp:positionV>
                <wp:extent cx="407212" cy="198755"/>
                <wp:effectExtent l="0" t="0" r="12065" b="10795"/>
                <wp:wrapNone/>
                <wp:docPr id="22311147" name="Rectangle 2231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12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39B7C" id="Rectangle 22311147" o:spid="_x0000_s1026" style="position:absolute;margin-left:300.6pt;margin-top:142.85pt;width:32.05pt;height:15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94A45" wp14:editId="4CBCCE84">
                <wp:simplePos x="0" y="0"/>
                <wp:positionH relativeFrom="column">
                  <wp:posOffset>2829804</wp:posOffset>
                </wp:positionH>
                <wp:positionV relativeFrom="paragraph">
                  <wp:posOffset>1185906</wp:posOffset>
                </wp:positionV>
                <wp:extent cx="601935" cy="130010"/>
                <wp:effectExtent l="0" t="0" r="27305" b="22860"/>
                <wp:wrapNone/>
                <wp:docPr id="22311146" name="Rectangle 2231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35" cy="13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48B1" id="Rectangle 22311146" o:spid="_x0000_s1026" style="position:absolute;margin-left:222.8pt;margin-top:93.4pt;width:47.4pt;height: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BvmwIAAJIFAAAOAAAAZHJzL2Uyb0RvYy54bWysVFFP2zAQfp+0/2D5fSQphU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" filled="f" strokecolor="red" strokeweight="1pt"/>
            </w:pict>
          </mc:Fallback>
        </mc:AlternateContent>
      </w:r>
      <w:r w:rsidRPr="00925F72">
        <w:rPr>
          <w:noProof/>
        </w:rPr>
        <w:drawing>
          <wp:inline distT="0" distB="0" distL="0" distR="0" wp14:anchorId="0DDB49C5" wp14:editId="0C67520F">
            <wp:extent cx="6309995" cy="2568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36C0" w14:textId="012A6A72" w:rsidR="006B5FBE" w:rsidRDefault="006B5FBE" w:rsidP="006C2704">
      <w:pPr>
        <w:pStyle w:val="BodyText"/>
        <w:tabs>
          <w:tab w:val="left" w:pos="8931"/>
        </w:tabs>
        <w:spacing w:before="261"/>
        <w:ind w:firstLine="567"/>
        <w:jc w:val="both"/>
      </w:pPr>
      <w:r>
        <w:t>Изчаква се до визуализиране на резултат „Действието е извършено успешно“, след което</w:t>
      </w:r>
      <w:r>
        <w:rPr>
          <w:spacing w:val="80"/>
        </w:rPr>
        <w:t xml:space="preserve"> </w:t>
      </w:r>
      <w:r w:rsidR="00685048">
        <w:t>документите за започнало изпълнение на бизнес плана</w:t>
      </w:r>
      <w:r>
        <w:rPr>
          <w:spacing w:val="-2"/>
        </w:rPr>
        <w:t xml:space="preserve"> </w:t>
      </w:r>
      <w:r>
        <w:t>преминава в статус „Приключена редакция“.</w:t>
      </w:r>
    </w:p>
    <w:p w14:paraId="3F9E36A8" w14:textId="77777777" w:rsidR="006B5FBE" w:rsidRDefault="006B5FBE" w:rsidP="006C2704">
      <w:pPr>
        <w:pStyle w:val="BodyText"/>
        <w:tabs>
          <w:tab w:val="left" w:pos="8931"/>
        </w:tabs>
        <w:spacing w:before="88" w:line="247" w:lineRule="auto"/>
        <w:ind w:firstLine="567"/>
        <w:jc w:val="both"/>
      </w:pPr>
      <w:r w:rsidRPr="008D50DE">
        <w:t>Следващото</w:t>
      </w:r>
      <w:r w:rsidRPr="008D50DE">
        <w:rPr>
          <w:spacing w:val="-12"/>
        </w:rPr>
        <w:t xml:space="preserve"> </w:t>
      </w:r>
      <w:r w:rsidRPr="008D50DE">
        <w:t>действие</w:t>
      </w:r>
      <w:r w:rsidRPr="008D50DE">
        <w:rPr>
          <w:spacing w:val="-11"/>
        </w:rPr>
        <w:t xml:space="preserve"> </w:t>
      </w:r>
      <w:r w:rsidRPr="008D50DE">
        <w:t>е</w:t>
      </w:r>
      <w:r w:rsidRPr="008D50DE">
        <w:rPr>
          <w:spacing w:val="-11"/>
        </w:rPr>
        <w:t xml:space="preserve"> </w:t>
      </w:r>
      <w:r w:rsidRPr="008D50DE">
        <w:t>свързано</w:t>
      </w:r>
      <w:r w:rsidRPr="008D50DE">
        <w:rPr>
          <w:spacing w:val="-12"/>
        </w:rPr>
        <w:t xml:space="preserve"> </w:t>
      </w:r>
      <w:r w:rsidRPr="008D50DE">
        <w:t>с</w:t>
      </w:r>
      <w:r w:rsidRPr="008D50DE">
        <w:rPr>
          <w:spacing w:val="-13"/>
        </w:rPr>
        <w:t xml:space="preserve"> </w:t>
      </w:r>
      <w:r w:rsidRPr="008D50DE">
        <w:t>извършване</w:t>
      </w:r>
      <w:r w:rsidRPr="008D50DE">
        <w:rPr>
          <w:spacing w:val="-11"/>
        </w:rPr>
        <w:t xml:space="preserve"> </w:t>
      </w:r>
      <w:r w:rsidRPr="008D50DE">
        <w:t>на</w:t>
      </w:r>
      <w:r w:rsidRPr="008D50DE">
        <w:rPr>
          <w:spacing w:val="-13"/>
        </w:rPr>
        <w:t xml:space="preserve"> </w:t>
      </w:r>
      <w:r w:rsidRPr="008D50DE">
        <w:t>автоматични</w:t>
      </w:r>
      <w:r w:rsidRPr="008D50DE">
        <w:rPr>
          <w:spacing w:val="-11"/>
        </w:rPr>
        <w:t xml:space="preserve"> </w:t>
      </w:r>
      <w:r w:rsidRPr="008D50DE">
        <w:t>проверки.</w:t>
      </w:r>
      <w:r w:rsidRPr="008D50DE">
        <w:rPr>
          <w:spacing w:val="-12"/>
        </w:rPr>
        <w:t xml:space="preserve"> </w:t>
      </w:r>
      <w:r w:rsidRPr="008D50DE">
        <w:t>От</w:t>
      </w:r>
      <w:r w:rsidRPr="008D50DE">
        <w:rPr>
          <w:spacing w:val="-12"/>
        </w:rPr>
        <w:t xml:space="preserve"> </w:t>
      </w:r>
      <w:r w:rsidRPr="008D50DE">
        <w:t>колона</w:t>
      </w:r>
      <w:r w:rsidRPr="008D50DE">
        <w:rPr>
          <w:spacing w:val="-9"/>
        </w:rPr>
        <w:t xml:space="preserve"> </w:t>
      </w:r>
      <w:r w:rsidRPr="008D50DE">
        <w:t>„Статус на заявлението</w:t>
      </w:r>
      <w:r>
        <w:t xml:space="preserve">“ се избира „Стартиране на автоматични проверки“ и бутон „Смени статус“. </w:t>
      </w:r>
    </w:p>
    <w:p w14:paraId="33A3B26F" w14:textId="77777777" w:rsidR="006B5FBE" w:rsidRDefault="006B5FBE" w:rsidP="006C2704">
      <w:pPr>
        <w:pStyle w:val="BodyText"/>
        <w:tabs>
          <w:tab w:val="left" w:pos="8931"/>
        </w:tabs>
        <w:spacing w:before="88" w:line="247" w:lineRule="auto"/>
        <w:ind w:left="168"/>
      </w:pPr>
    </w:p>
    <w:p w14:paraId="2A011947" w14:textId="53B8D3F5" w:rsidR="006B5FBE" w:rsidRDefault="00685048" w:rsidP="00CB3D6A">
      <w:pPr>
        <w:pStyle w:val="BodyText"/>
        <w:tabs>
          <w:tab w:val="left" w:pos="8931"/>
        </w:tabs>
        <w:spacing w:before="88" w:line="247" w:lineRule="auto"/>
        <w:ind w:left="168" w:right="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DC364" wp14:editId="6D1BBCE9">
                <wp:simplePos x="0" y="0"/>
                <wp:positionH relativeFrom="column">
                  <wp:posOffset>3514198</wp:posOffset>
                </wp:positionH>
                <wp:positionV relativeFrom="paragraph">
                  <wp:posOffset>1947256</wp:posOffset>
                </wp:positionV>
                <wp:extent cx="468034" cy="106626"/>
                <wp:effectExtent l="0" t="19050" r="46355" b="4635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34" cy="10662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A04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276.7pt;margin-top:153.35pt;width:36.85pt;height:8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" adj="19140" fillcolor="white [3212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7CE75" wp14:editId="20979964">
                <wp:simplePos x="0" y="0"/>
                <wp:positionH relativeFrom="column">
                  <wp:posOffset>2465777</wp:posOffset>
                </wp:positionH>
                <wp:positionV relativeFrom="paragraph">
                  <wp:posOffset>1632799</wp:posOffset>
                </wp:positionV>
                <wp:extent cx="468034" cy="106626"/>
                <wp:effectExtent l="0" t="19050" r="46355" b="4635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34" cy="10662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7E32" id="Arrow: Right 10" o:spid="_x0000_s1026" type="#_x0000_t13" style="position:absolute;margin-left:194.15pt;margin-top:128.55pt;width:36.85pt;height:8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" adj="19140" fillcolor="white [3212]" strokecolor="red" strokeweight="1pt"/>
            </w:pict>
          </mc:Fallback>
        </mc:AlternateContent>
      </w:r>
      <w:r w:rsidRPr="00685048">
        <w:rPr>
          <w:noProof/>
        </w:rPr>
        <w:drawing>
          <wp:inline distT="0" distB="0" distL="0" distR="0" wp14:anchorId="11B708F2" wp14:editId="469E1EB6">
            <wp:extent cx="6309995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812D" w14:textId="6AF988BF" w:rsidR="006B5FBE" w:rsidRDefault="006B5FBE" w:rsidP="00CB3D6A">
      <w:pPr>
        <w:pStyle w:val="BodyText"/>
        <w:tabs>
          <w:tab w:val="left" w:pos="8931"/>
        </w:tabs>
        <w:spacing w:before="88" w:line="247" w:lineRule="auto"/>
        <w:ind w:left="168" w:right="259"/>
      </w:pPr>
    </w:p>
    <w:p w14:paraId="5DEF60A8" w14:textId="739F1B65" w:rsidR="006B5FBE" w:rsidRDefault="006B5FBE" w:rsidP="00F07D87">
      <w:pPr>
        <w:pStyle w:val="BodyText"/>
        <w:tabs>
          <w:tab w:val="left" w:pos="8931"/>
        </w:tabs>
        <w:spacing w:before="88" w:line="247" w:lineRule="auto"/>
        <w:ind w:firstLine="567"/>
        <w:jc w:val="both"/>
      </w:pPr>
      <w:r>
        <w:t>След</w:t>
      </w:r>
      <w:r>
        <w:rPr>
          <w:spacing w:val="80"/>
        </w:rPr>
        <w:t xml:space="preserve"> </w:t>
      </w:r>
      <w:r>
        <w:t>стартиранет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автоматичните</w:t>
      </w:r>
      <w:r>
        <w:rPr>
          <w:spacing w:val="80"/>
        </w:rPr>
        <w:t xml:space="preserve"> </w:t>
      </w:r>
      <w:r>
        <w:t>проверк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лона</w:t>
      </w:r>
      <w:r>
        <w:rPr>
          <w:spacing w:val="40"/>
        </w:rPr>
        <w:t xml:space="preserve"> </w:t>
      </w:r>
      <w:r>
        <w:t>„Статус</w:t>
      </w:r>
      <w:r>
        <w:rPr>
          <w:spacing w:val="40"/>
        </w:rPr>
        <w:t xml:space="preserve"> </w:t>
      </w:r>
      <w:r w:rsidRPr="008D50DE">
        <w:t>на</w:t>
      </w:r>
      <w:r w:rsidRPr="008D50DE">
        <w:rPr>
          <w:spacing w:val="40"/>
        </w:rPr>
        <w:t xml:space="preserve"> </w:t>
      </w:r>
      <w:r w:rsidRPr="008D50DE">
        <w:t>заявлението“</w:t>
      </w:r>
      <w:r w:rsidRPr="008D50DE">
        <w:rPr>
          <w:spacing w:val="40"/>
        </w:rPr>
        <w:t xml:space="preserve"> </w:t>
      </w:r>
      <w:r w:rsidRPr="008D50DE">
        <w:t>се изписва</w:t>
      </w:r>
      <w:r w:rsidRPr="008D50DE">
        <w:rPr>
          <w:spacing w:val="40"/>
        </w:rPr>
        <w:t xml:space="preserve"> </w:t>
      </w:r>
      <w:r w:rsidRPr="008D50DE">
        <w:t>съобщение</w:t>
      </w:r>
      <w:r w:rsidRPr="008D50DE">
        <w:rPr>
          <w:spacing w:val="40"/>
        </w:rPr>
        <w:t xml:space="preserve"> </w:t>
      </w:r>
      <w:r w:rsidRPr="008D50DE">
        <w:t>„</w:t>
      </w:r>
      <w:r w:rsidRPr="008D50DE">
        <w:rPr>
          <w:i/>
        </w:rPr>
        <w:t>Автоматични</w:t>
      </w:r>
      <w:r w:rsidRPr="008D50DE">
        <w:rPr>
          <w:i/>
          <w:spacing w:val="40"/>
        </w:rPr>
        <w:t xml:space="preserve"> </w:t>
      </w:r>
      <w:r w:rsidRPr="008D50DE">
        <w:rPr>
          <w:i/>
        </w:rPr>
        <w:t>проверки</w:t>
      </w:r>
      <w:r w:rsidRPr="008D50DE">
        <w:t>“,</w:t>
      </w:r>
      <w:r w:rsidRPr="008D50DE">
        <w:rPr>
          <w:spacing w:val="40"/>
        </w:rPr>
        <w:t xml:space="preserve"> </w:t>
      </w:r>
      <w:r w:rsidRPr="008D50DE">
        <w:t>като</w:t>
      </w:r>
      <w:r w:rsidRPr="008D50DE">
        <w:rPr>
          <w:spacing w:val="40"/>
        </w:rPr>
        <w:t xml:space="preserve"> </w:t>
      </w:r>
      <w:r w:rsidRPr="008D50DE">
        <w:t>за</w:t>
      </w:r>
      <w:r w:rsidRPr="008D50DE">
        <w:rPr>
          <w:spacing w:val="40"/>
        </w:rPr>
        <w:t xml:space="preserve"> </w:t>
      </w:r>
      <w:r w:rsidRPr="008D50DE">
        <w:t>да</w:t>
      </w:r>
      <w:r w:rsidRPr="008D50DE">
        <w:rPr>
          <w:spacing w:val="40"/>
        </w:rPr>
        <w:t xml:space="preserve"> </w:t>
      </w:r>
      <w:r w:rsidRPr="008D50DE">
        <w:t>бъде</w:t>
      </w:r>
      <w:r w:rsidRPr="008D50DE">
        <w:rPr>
          <w:spacing w:val="40"/>
        </w:rPr>
        <w:t xml:space="preserve"> </w:t>
      </w:r>
      <w:r w:rsidRPr="008D50DE">
        <w:t>визуализиран</w:t>
      </w:r>
      <w:r w:rsidRPr="008D50DE">
        <w:rPr>
          <w:spacing w:val="40"/>
        </w:rPr>
        <w:t xml:space="preserve"> </w:t>
      </w:r>
      <w:r w:rsidRPr="008D50DE">
        <w:t>крайният</w:t>
      </w:r>
      <w:r>
        <w:rPr>
          <w:spacing w:val="40"/>
        </w:rPr>
        <w:t xml:space="preserve"> </w:t>
      </w:r>
      <w:r>
        <w:t>резултат, е необходимо да се обнови страницата чрез бутон „Обнови“</w:t>
      </w:r>
      <w:r>
        <w:rPr>
          <w:noProof/>
        </w:rPr>
        <w:drawing>
          <wp:inline distT="0" distB="0" distL="0" distR="0" wp14:anchorId="64F78569" wp14:editId="06C60303">
            <wp:extent cx="245518" cy="290195"/>
            <wp:effectExtent l="0" t="0" r="0" b="0"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18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E7D1" w14:textId="0AEFBD8D" w:rsidR="006B5FBE" w:rsidRDefault="006B5FBE" w:rsidP="00F07D87">
      <w:pPr>
        <w:pStyle w:val="BodyText"/>
        <w:tabs>
          <w:tab w:val="left" w:pos="8931"/>
        </w:tabs>
        <w:spacing w:line="254" w:lineRule="auto"/>
        <w:ind w:left="168"/>
        <w:rPr>
          <w:b/>
        </w:rPr>
      </w:pPr>
    </w:p>
    <w:p w14:paraId="4BCB9907" w14:textId="6518FAC3" w:rsidR="006B5FBE" w:rsidRPr="00A03634" w:rsidRDefault="006B5FBE" w:rsidP="00F07D87">
      <w:pPr>
        <w:pStyle w:val="BodyText"/>
        <w:tabs>
          <w:tab w:val="left" w:pos="8931"/>
        </w:tabs>
        <w:spacing w:line="254" w:lineRule="auto"/>
        <w:ind w:left="168" w:firstLine="399"/>
        <w:jc w:val="both"/>
      </w:pPr>
      <w:r>
        <w:rPr>
          <w:b/>
        </w:rPr>
        <w:t>Вариант</w:t>
      </w:r>
      <w:r>
        <w:rPr>
          <w:b/>
          <w:spacing w:val="71"/>
        </w:rPr>
        <w:t xml:space="preserve"> </w:t>
      </w:r>
      <w:r>
        <w:rPr>
          <w:b/>
        </w:rPr>
        <w:t>1</w:t>
      </w:r>
      <w:r>
        <w:t>: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лучай,</w:t>
      </w:r>
      <w:r>
        <w:rPr>
          <w:spacing w:val="71"/>
        </w:rPr>
        <w:t xml:space="preserve"> </w:t>
      </w:r>
      <w:r>
        <w:t>че</w:t>
      </w:r>
      <w:r>
        <w:rPr>
          <w:spacing w:val="68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t>са</w:t>
      </w:r>
      <w:r>
        <w:rPr>
          <w:spacing w:val="74"/>
        </w:rPr>
        <w:t xml:space="preserve"> </w:t>
      </w:r>
      <w:r>
        <w:t>установени</w:t>
      </w:r>
      <w:r>
        <w:rPr>
          <w:spacing w:val="70"/>
        </w:rPr>
        <w:t xml:space="preserve"> </w:t>
      </w:r>
      <w:r>
        <w:t>грешки,</w:t>
      </w:r>
      <w:r>
        <w:rPr>
          <w:spacing w:val="71"/>
        </w:rPr>
        <w:t xml:space="preserve"> </w:t>
      </w:r>
      <w:r>
        <w:t>се</w:t>
      </w:r>
      <w:r>
        <w:rPr>
          <w:spacing w:val="68"/>
        </w:rPr>
        <w:t xml:space="preserve"> </w:t>
      </w:r>
      <w:r>
        <w:t>пристъпва</w:t>
      </w:r>
      <w:r>
        <w:rPr>
          <w:spacing w:val="70"/>
        </w:rPr>
        <w:t xml:space="preserve"> </w:t>
      </w:r>
      <w:r>
        <w:t>към</w:t>
      </w:r>
      <w:r>
        <w:rPr>
          <w:spacing w:val="69"/>
        </w:rPr>
        <w:t xml:space="preserve"> </w:t>
      </w:r>
      <w:r>
        <w:t>подписване</w:t>
      </w:r>
      <w:r>
        <w:rPr>
          <w:spacing w:val="68"/>
        </w:rPr>
        <w:t xml:space="preserve"> </w:t>
      </w:r>
      <w:r>
        <w:t xml:space="preserve">на </w:t>
      </w:r>
      <w:r w:rsidR="00143537">
        <w:t xml:space="preserve">документите за стартиране на изпълнението на бизнес плана 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реждането</w:t>
      </w:r>
      <w:r>
        <w:rPr>
          <w:spacing w:val="25"/>
        </w:rPr>
        <w:t xml:space="preserve"> </w:t>
      </w:r>
      <w:r w:rsidR="00736A64">
        <w:t>им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САК.</w:t>
      </w:r>
      <w:r>
        <w:rPr>
          <w:spacing w:val="24"/>
        </w:rPr>
        <w:t xml:space="preserve"> </w:t>
      </w:r>
      <w:r>
        <w:t>Необходимо</w:t>
      </w:r>
      <w:r>
        <w:rPr>
          <w:spacing w:val="25"/>
        </w:rPr>
        <w:t xml:space="preserve"> </w:t>
      </w:r>
      <w:r>
        <w:t>е</w:t>
      </w:r>
      <w:r>
        <w:rPr>
          <w:spacing w:val="23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се</w:t>
      </w:r>
      <w:r>
        <w:rPr>
          <w:spacing w:val="23"/>
        </w:rPr>
        <w:t xml:space="preserve"> </w:t>
      </w:r>
      <w:r>
        <w:t>избере</w:t>
      </w:r>
      <w:r>
        <w:rPr>
          <w:spacing w:val="24"/>
        </w:rPr>
        <w:t xml:space="preserve"> </w:t>
      </w:r>
      <w:r>
        <w:rPr>
          <w:spacing w:val="-2"/>
        </w:rPr>
        <w:t>бутон</w:t>
      </w:r>
      <w:r w:rsidR="00A03634">
        <w:t xml:space="preserve"> </w:t>
      </w:r>
      <w:r>
        <w:t>„Подпиши</w:t>
      </w:r>
      <w:r>
        <w:rPr>
          <w:spacing w:val="-5"/>
        </w:rPr>
        <w:t xml:space="preserve"> </w:t>
      </w:r>
      <w:r w:rsidRPr="008D50DE">
        <w:t>заявление</w:t>
      </w:r>
      <w:r>
        <w:t>“,</w:t>
      </w:r>
      <w:r>
        <w:rPr>
          <w:spacing w:val="-3"/>
        </w:rPr>
        <w:t xml:space="preserve"> </w:t>
      </w:r>
      <w:r>
        <w:t>който</w:t>
      </w:r>
      <w:r>
        <w:rPr>
          <w:spacing w:val="-3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а</w:t>
      </w:r>
      <w:r>
        <w:rPr>
          <w:spacing w:val="-3"/>
        </w:rPr>
        <w:t xml:space="preserve"> </w:t>
      </w:r>
      <w:r>
        <w:rPr>
          <w:spacing w:val="-2"/>
        </w:rPr>
        <w:t>„Операция/Действие“.</w:t>
      </w:r>
    </w:p>
    <w:p w14:paraId="699EEEB0" w14:textId="1EFDE073" w:rsidR="00685048" w:rsidRDefault="00A03634" w:rsidP="00B97D5E">
      <w:pPr>
        <w:pStyle w:val="BodyText"/>
        <w:tabs>
          <w:tab w:val="left" w:pos="8931"/>
        </w:tabs>
        <w:spacing w:before="3"/>
        <w:rPr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5BE78B" wp14:editId="68E4ED08">
                <wp:simplePos x="0" y="0"/>
                <wp:positionH relativeFrom="column">
                  <wp:posOffset>3294824</wp:posOffset>
                </wp:positionH>
                <wp:positionV relativeFrom="paragraph">
                  <wp:posOffset>1801008</wp:posOffset>
                </wp:positionV>
                <wp:extent cx="532800" cy="172800"/>
                <wp:effectExtent l="0" t="0" r="1968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" cy="17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04AC5" id="Rectangle 42" o:spid="_x0000_s1026" style="position:absolute;margin-left:259.45pt;margin-top:141.8pt;width:41.95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" filled="f" strokecolor="red" strokeweight="1pt"/>
            </w:pict>
          </mc:Fallback>
        </mc:AlternateContent>
      </w:r>
      <w:r w:rsidR="00685048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BCFD0B" wp14:editId="5F19AD98">
                <wp:simplePos x="0" y="0"/>
                <wp:positionH relativeFrom="column">
                  <wp:posOffset>3319434</wp:posOffset>
                </wp:positionH>
                <wp:positionV relativeFrom="paragraph">
                  <wp:posOffset>1633220</wp:posOffset>
                </wp:positionV>
                <wp:extent cx="164679" cy="182013"/>
                <wp:effectExtent l="19050" t="0" r="26035" b="4699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18201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B00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2" o:spid="_x0000_s1026" type="#_x0000_t67" style="position:absolute;margin-left:261.35pt;margin-top:128.6pt;width:12.95pt;height:1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" adj="11829" fillcolor="white [3212]" strokecolor="red" strokeweight="1pt"/>
            </w:pict>
          </mc:Fallback>
        </mc:AlternateContent>
      </w:r>
      <w:r w:rsidR="00685048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4278F" wp14:editId="65FB4A9A">
                <wp:simplePos x="0" y="0"/>
                <wp:positionH relativeFrom="column">
                  <wp:posOffset>2322767</wp:posOffset>
                </wp:positionH>
                <wp:positionV relativeFrom="paragraph">
                  <wp:posOffset>1819568</wp:posOffset>
                </wp:positionV>
                <wp:extent cx="212349" cy="98804"/>
                <wp:effectExtent l="0" t="19050" r="35560" b="34925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9" cy="9880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ECF6" id="Arrow: Right 51" o:spid="_x0000_s1026" type="#_x0000_t13" style="position:absolute;margin-left:182.9pt;margin-top:143.25pt;width:16.7pt;height:7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" adj="16575" fillcolor="white [3212]" strokecolor="red" strokeweight="1pt"/>
            </w:pict>
          </mc:Fallback>
        </mc:AlternateContent>
      </w:r>
      <w:r w:rsidR="00685048" w:rsidRPr="00685048">
        <w:rPr>
          <w:noProof/>
          <w:spacing w:val="-2"/>
        </w:rPr>
        <w:drawing>
          <wp:inline distT="0" distB="0" distL="0" distR="0" wp14:anchorId="4A36983E" wp14:editId="684977D9">
            <wp:extent cx="6309995" cy="2529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72E0" w14:textId="21609A87" w:rsidR="00143537" w:rsidRDefault="00143537" w:rsidP="00CB3D6A">
      <w:pPr>
        <w:pStyle w:val="BodyText"/>
        <w:tabs>
          <w:tab w:val="left" w:pos="8931"/>
        </w:tabs>
        <w:spacing w:before="3"/>
        <w:ind w:left="168"/>
        <w:rPr>
          <w:spacing w:val="-2"/>
        </w:rPr>
      </w:pPr>
    </w:p>
    <w:p w14:paraId="7C92432F" w14:textId="6AA98037" w:rsidR="00143537" w:rsidRDefault="00143537" w:rsidP="00CB3D6A">
      <w:pPr>
        <w:pStyle w:val="BodyText"/>
        <w:tabs>
          <w:tab w:val="left" w:pos="8931"/>
        </w:tabs>
      </w:pPr>
    </w:p>
    <w:p w14:paraId="12286FB2" w14:textId="59AEBEC8" w:rsidR="00143537" w:rsidRDefault="00143537" w:rsidP="00CB3D6A">
      <w:pPr>
        <w:pStyle w:val="BodyText"/>
        <w:tabs>
          <w:tab w:val="left" w:pos="8931"/>
        </w:tabs>
      </w:pPr>
    </w:p>
    <w:p w14:paraId="3CC28437" w14:textId="08EC5BA5" w:rsidR="00143537" w:rsidRPr="003A13E1" w:rsidRDefault="00143537" w:rsidP="007253B4">
      <w:pPr>
        <w:tabs>
          <w:tab w:val="left" w:pos="9072"/>
        </w:tabs>
        <w:spacing w:before="78"/>
        <w:ind w:firstLine="567"/>
        <w:jc w:val="both"/>
        <w:rPr>
          <w:sz w:val="24"/>
        </w:rPr>
      </w:pPr>
      <w:r>
        <w:rPr>
          <w:b/>
          <w:sz w:val="24"/>
        </w:rPr>
        <w:t>Вариант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:</w:t>
      </w:r>
      <w:r>
        <w:rPr>
          <w:spacing w:val="57"/>
          <w:sz w:val="24"/>
        </w:rPr>
        <w:t xml:space="preserve"> </w:t>
      </w:r>
      <w:r>
        <w:rPr>
          <w:sz w:val="24"/>
        </w:rPr>
        <w:t>Установени</w:t>
      </w:r>
      <w:r>
        <w:rPr>
          <w:spacing w:val="60"/>
          <w:sz w:val="24"/>
        </w:rPr>
        <w:t xml:space="preserve"> </w:t>
      </w:r>
      <w:r>
        <w:rPr>
          <w:sz w:val="24"/>
        </w:rPr>
        <w:t>грешк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езултат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„</w:t>
      </w:r>
      <w:r>
        <w:rPr>
          <w:i/>
          <w:sz w:val="24"/>
        </w:rPr>
        <w:t>Автоматичнит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sz w:val="24"/>
        </w:rPr>
        <w:t>“.</w:t>
      </w:r>
      <w:r>
        <w:rPr>
          <w:spacing w:val="59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колона</w:t>
      </w:r>
      <w:r w:rsidR="003A13E1">
        <w:rPr>
          <w:spacing w:val="-2"/>
          <w:sz w:val="24"/>
        </w:rPr>
        <w:t xml:space="preserve"> </w:t>
      </w:r>
      <w:r>
        <w:t>„Операция/действие“</w:t>
      </w:r>
      <w:r>
        <w:rPr>
          <w:spacing w:val="-7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избира</w:t>
      </w:r>
      <w:r>
        <w:rPr>
          <w:spacing w:val="-5"/>
        </w:rPr>
        <w:t xml:space="preserve"> </w:t>
      </w:r>
      <w:r>
        <w:t>бутон</w:t>
      </w:r>
      <w:r>
        <w:rPr>
          <w:spacing w:val="-3"/>
        </w:rPr>
        <w:t xml:space="preserve"> </w:t>
      </w:r>
      <w:r>
        <w:t>„Контролен</w:t>
      </w:r>
      <w:r>
        <w:rPr>
          <w:spacing w:val="-3"/>
        </w:rPr>
        <w:t xml:space="preserve"> </w:t>
      </w:r>
      <w:r>
        <w:rPr>
          <w:spacing w:val="-2"/>
        </w:rPr>
        <w:t>лист“.</w:t>
      </w:r>
    </w:p>
    <w:p w14:paraId="4130FAA4" w14:textId="3240E7E1" w:rsidR="00143537" w:rsidRDefault="00143537" w:rsidP="007253B4">
      <w:pPr>
        <w:pStyle w:val="BodyText"/>
        <w:tabs>
          <w:tab w:val="left" w:pos="9072"/>
        </w:tabs>
        <w:spacing w:before="219" w:line="254" w:lineRule="auto"/>
        <w:ind w:firstLine="567"/>
        <w:jc w:val="both"/>
      </w:pPr>
      <w:r>
        <w:t>Визуализира се прозорец с информация за грешките: фатални и/или предупредителни. В случай</w:t>
      </w:r>
      <w:r w:rsidR="00F2195F">
        <w:t>,</w:t>
      </w:r>
      <w:r>
        <w:t xml:space="preserve"> че няма записи, </w:t>
      </w:r>
      <w:r w:rsidR="003A13E1">
        <w:t xml:space="preserve">това </w:t>
      </w:r>
      <w:r>
        <w:t>означава, че не е налична такава грешка. В посочения пример е установена 1 (една) фатална грешка.</w:t>
      </w:r>
    </w:p>
    <w:p w14:paraId="75644AC8" w14:textId="4C85A6B8" w:rsidR="00143537" w:rsidRDefault="00143537" w:rsidP="00CB3D6A">
      <w:pPr>
        <w:pStyle w:val="BodyText"/>
        <w:tabs>
          <w:tab w:val="left" w:pos="8931"/>
        </w:tabs>
        <w:spacing w:line="254" w:lineRule="auto"/>
        <w:jc w:val="both"/>
      </w:pPr>
    </w:p>
    <w:p w14:paraId="60B2E228" w14:textId="3E59CBC4" w:rsidR="00A03634" w:rsidRDefault="00A03634" w:rsidP="00CB3D6A">
      <w:pPr>
        <w:pStyle w:val="BodyText"/>
        <w:tabs>
          <w:tab w:val="left" w:pos="8931"/>
        </w:tabs>
        <w:spacing w:line="25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A2DFC" wp14:editId="0D194974">
                <wp:simplePos x="0" y="0"/>
                <wp:positionH relativeFrom="column">
                  <wp:posOffset>2176250</wp:posOffset>
                </wp:positionH>
                <wp:positionV relativeFrom="paragraph">
                  <wp:posOffset>923337</wp:posOffset>
                </wp:positionV>
                <wp:extent cx="972000" cy="144000"/>
                <wp:effectExtent l="0" t="0" r="19050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B0F3E" id="Rectangle 43" o:spid="_x0000_s1026" style="position:absolute;margin-left:171.35pt;margin-top:72.7pt;width:76.55pt;height:1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12B1D34" wp14:editId="0C18CFA1">
                <wp:extent cx="6309995" cy="2294659"/>
                <wp:effectExtent l="0" t="0" r="0" b="0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9995" cy="2294659"/>
                          <a:chOff x="0" y="0"/>
                          <a:chExt cx="6317615" cy="2297430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150" cy="229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185" y="164045"/>
                            <a:ext cx="6000749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9CC409" id="Group 104" o:spid="_x0000_s1026" style="width:496.85pt;height:180.7pt;mso-position-horizontal-relative:char;mso-position-vertical-relative:line" coordsize="63176,22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5" o:spid="_x0000_s1027" type="#_x0000_t75" style="position:absolute;width:63171;height:2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">
                  <v:imagedata r:id="rId39" o:title=""/>
                </v:shape>
                <v:shape id="Image 106" o:spid="_x0000_s1028" type="#_x0000_t75" style="position:absolute;left:1651;top:1640;width:60008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">
                  <v:imagedata r:id="rId40" o:title=""/>
                </v:shape>
                <w10:anchorlock/>
              </v:group>
            </w:pict>
          </mc:Fallback>
        </mc:AlternateContent>
      </w:r>
    </w:p>
    <w:p w14:paraId="5995C992" w14:textId="77777777" w:rsidR="00A03634" w:rsidRDefault="00A03634" w:rsidP="00CB3D6A">
      <w:pPr>
        <w:pStyle w:val="BodyText"/>
        <w:tabs>
          <w:tab w:val="left" w:pos="8931"/>
        </w:tabs>
        <w:spacing w:line="254" w:lineRule="auto"/>
        <w:jc w:val="both"/>
      </w:pPr>
    </w:p>
    <w:p w14:paraId="4CFE3D7C" w14:textId="564D8084" w:rsidR="00143537" w:rsidRPr="00A03634" w:rsidRDefault="00143537" w:rsidP="00B97D5E">
      <w:pPr>
        <w:pStyle w:val="BodyText"/>
        <w:tabs>
          <w:tab w:val="left" w:pos="8931"/>
        </w:tabs>
        <w:spacing w:before="245" w:line="254" w:lineRule="auto"/>
        <w:ind w:firstLine="540"/>
        <w:jc w:val="both"/>
      </w:pPr>
      <w:r>
        <w:t>За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премине</w:t>
      </w:r>
      <w:r>
        <w:rPr>
          <w:spacing w:val="-1"/>
        </w:rPr>
        <w:t xml:space="preserve"> </w:t>
      </w:r>
      <w:r>
        <w:t>към подписван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кументите за започнало изпълнение на бизнес плана и зареждането 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АК е</w:t>
      </w:r>
      <w:r>
        <w:rPr>
          <w:spacing w:val="64"/>
        </w:rPr>
        <w:t xml:space="preserve"> </w:t>
      </w:r>
      <w:r>
        <w:t>необходимо</w:t>
      </w:r>
      <w:r>
        <w:rPr>
          <w:spacing w:val="67"/>
        </w:rPr>
        <w:t xml:space="preserve"> </w:t>
      </w:r>
      <w:r>
        <w:t>да</w:t>
      </w:r>
      <w:r>
        <w:rPr>
          <w:spacing w:val="66"/>
        </w:rPr>
        <w:t xml:space="preserve"> </w:t>
      </w:r>
      <w:r>
        <w:t>се</w:t>
      </w:r>
      <w:r>
        <w:rPr>
          <w:spacing w:val="66"/>
        </w:rPr>
        <w:t xml:space="preserve"> </w:t>
      </w:r>
      <w:r>
        <w:t>отстранят</w:t>
      </w:r>
      <w:r>
        <w:rPr>
          <w:spacing w:val="71"/>
        </w:rPr>
        <w:t xml:space="preserve"> </w:t>
      </w:r>
      <w:r>
        <w:t>установените</w:t>
      </w:r>
      <w:r>
        <w:rPr>
          <w:spacing w:val="67"/>
        </w:rPr>
        <w:t xml:space="preserve"> </w:t>
      </w:r>
      <w:r>
        <w:t>грешки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а</w:t>
      </w:r>
      <w:r>
        <w:rPr>
          <w:spacing w:val="67"/>
        </w:rPr>
        <w:t xml:space="preserve"> </w:t>
      </w:r>
      <w:r>
        <w:t>се</w:t>
      </w:r>
      <w:r>
        <w:rPr>
          <w:spacing w:val="66"/>
        </w:rPr>
        <w:t xml:space="preserve"> </w:t>
      </w:r>
      <w:r>
        <w:t>достигне</w:t>
      </w:r>
      <w:r>
        <w:rPr>
          <w:spacing w:val="66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резултат</w:t>
      </w:r>
      <w:r>
        <w:rPr>
          <w:spacing w:val="69"/>
        </w:rPr>
        <w:t xml:space="preserve"> </w:t>
      </w:r>
      <w:r>
        <w:rPr>
          <w:spacing w:val="-5"/>
        </w:rPr>
        <w:t>на</w:t>
      </w:r>
      <w:r w:rsidR="00A03634">
        <w:t xml:space="preserve"> </w:t>
      </w:r>
      <w:r w:rsidRPr="008D50DE">
        <w:t>проверено</w:t>
      </w:r>
      <w:r w:rsidRPr="008D50DE">
        <w:rPr>
          <w:spacing w:val="-3"/>
        </w:rPr>
        <w:t xml:space="preserve"> </w:t>
      </w:r>
      <w:r w:rsidRPr="008D50DE">
        <w:t>заявление</w:t>
      </w:r>
      <w:r w:rsidRPr="008D50DE">
        <w:rPr>
          <w:spacing w:val="-3"/>
        </w:rPr>
        <w:t xml:space="preserve"> </w:t>
      </w:r>
      <w:r w:rsidRPr="008D50DE">
        <w:t>за</w:t>
      </w:r>
      <w:r w:rsidRPr="008D50DE">
        <w:rPr>
          <w:spacing w:val="-3"/>
        </w:rPr>
        <w:t xml:space="preserve"> </w:t>
      </w:r>
      <w:r w:rsidRPr="008D50DE">
        <w:t>подпомагане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грешки.</w:t>
      </w:r>
    </w:p>
    <w:p w14:paraId="4B2D3895" w14:textId="79AE091D" w:rsidR="00143537" w:rsidRDefault="00143537" w:rsidP="00CB3D6A">
      <w:pPr>
        <w:pStyle w:val="Heading1"/>
        <w:tabs>
          <w:tab w:val="left" w:pos="8931"/>
        </w:tabs>
        <w:spacing w:before="185"/>
        <w:ind w:right="0" w:firstLine="567"/>
        <w:jc w:val="left"/>
      </w:pPr>
      <w:r>
        <w:t>Подписван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EC5C56">
        <w:rPr>
          <w:spacing w:val="-2"/>
        </w:rPr>
        <w:t>документи за започнало изпълнение на бизнес плана</w:t>
      </w:r>
      <w:r>
        <w:rPr>
          <w:spacing w:val="-2"/>
        </w:rPr>
        <w:t>:</w:t>
      </w:r>
    </w:p>
    <w:p w14:paraId="20E091E2" w14:textId="77777777" w:rsidR="00143537" w:rsidRDefault="00143537" w:rsidP="00B97D5E">
      <w:pPr>
        <w:pStyle w:val="BodyText"/>
        <w:tabs>
          <w:tab w:val="left" w:pos="8931"/>
        </w:tabs>
        <w:spacing w:before="180" w:line="254" w:lineRule="auto"/>
        <w:ind w:firstLine="567"/>
      </w:pPr>
      <w:r>
        <w:t>Избира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бутон</w:t>
      </w:r>
      <w:r>
        <w:rPr>
          <w:spacing w:val="40"/>
        </w:rPr>
        <w:t xml:space="preserve"> </w:t>
      </w:r>
      <w:r>
        <w:t>„</w:t>
      </w:r>
      <w:r w:rsidRPr="008D50DE">
        <w:t>Свали</w:t>
      </w:r>
      <w:r w:rsidRPr="008D50DE">
        <w:rPr>
          <w:spacing w:val="40"/>
        </w:rPr>
        <w:t xml:space="preserve"> </w:t>
      </w:r>
      <w:r w:rsidRPr="008D50DE">
        <w:t>заявлението“,</w:t>
      </w:r>
      <w:r w:rsidRPr="008D50DE">
        <w:rPr>
          <w:spacing w:val="39"/>
        </w:rPr>
        <w:t xml:space="preserve"> </w:t>
      </w:r>
      <w:r w:rsidRPr="008D50DE">
        <w:t>в</w:t>
      </w:r>
      <w:r w:rsidRPr="008D50DE">
        <w:rPr>
          <w:spacing w:val="38"/>
        </w:rPr>
        <w:t xml:space="preserve"> </w:t>
      </w:r>
      <w:r w:rsidRPr="008D50DE">
        <w:t>колона</w:t>
      </w:r>
      <w:r>
        <w:rPr>
          <w:spacing w:val="38"/>
        </w:rPr>
        <w:t xml:space="preserve"> </w:t>
      </w:r>
      <w:r>
        <w:t>„Сваляне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файл“.</w:t>
      </w:r>
      <w:r>
        <w:rPr>
          <w:spacing w:val="36"/>
        </w:rPr>
        <w:t xml:space="preserve"> </w:t>
      </w:r>
      <w:r>
        <w:t>Файлът</w:t>
      </w:r>
      <w:r>
        <w:rPr>
          <w:spacing w:val="-2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съхранява на локален компютър.</w:t>
      </w:r>
    </w:p>
    <w:p w14:paraId="62495833" w14:textId="77777777" w:rsidR="00143537" w:rsidRDefault="00143537" w:rsidP="00CB3D6A">
      <w:pPr>
        <w:pStyle w:val="BodyText"/>
        <w:tabs>
          <w:tab w:val="left" w:pos="8931"/>
        </w:tabs>
        <w:spacing w:before="10"/>
        <w:rPr>
          <w:sz w:val="7"/>
        </w:rPr>
      </w:pPr>
    </w:p>
    <w:p w14:paraId="32C99936" w14:textId="732E13B7" w:rsidR="00143537" w:rsidRDefault="00685048" w:rsidP="00CB3D6A">
      <w:pPr>
        <w:pStyle w:val="BodyText"/>
        <w:tabs>
          <w:tab w:val="left" w:pos="8931"/>
        </w:tabs>
        <w:ind w:left="-9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B752C9" wp14:editId="0A5CC473">
                <wp:simplePos x="0" y="0"/>
                <wp:positionH relativeFrom="column">
                  <wp:posOffset>2540746</wp:posOffset>
                </wp:positionH>
                <wp:positionV relativeFrom="paragraph">
                  <wp:posOffset>1049008</wp:posOffset>
                </wp:positionV>
                <wp:extent cx="411697" cy="169012"/>
                <wp:effectExtent l="0" t="19050" r="45720" b="4064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16901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7D5C2" id="Arrow: Right 54" o:spid="_x0000_s1026" type="#_x0000_t13" style="position:absolute;margin-left:200.05pt;margin-top:82.6pt;width:32.4pt;height:1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" adj="17166" fillcolor="white [3212]" strokecolor="red" strokeweight="1pt"/>
            </w:pict>
          </mc:Fallback>
        </mc:AlternateContent>
      </w:r>
      <w:r w:rsidRPr="00685048">
        <w:rPr>
          <w:noProof/>
          <w:sz w:val="20"/>
        </w:rPr>
        <w:drawing>
          <wp:inline distT="0" distB="0" distL="0" distR="0" wp14:anchorId="466218C5" wp14:editId="1A78A3AD">
            <wp:extent cx="5760720" cy="23120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69AE" w14:textId="77777777" w:rsidR="00143537" w:rsidRDefault="00143537" w:rsidP="00CB3D6A">
      <w:pPr>
        <w:pStyle w:val="BodyText"/>
        <w:tabs>
          <w:tab w:val="left" w:pos="8931"/>
        </w:tabs>
        <w:rPr>
          <w:sz w:val="20"/>
        </w:rPr>
      </w:pPr>
    </w:p>
    <w:p w14:paraId="666E39D6" w14:textId="77777777" w:rsidR="00143537" w:rsidRDefault="00143537" w:rsidP="00CB3D6A">
      <w:pPr>
        <w:pStyle w:val="BodyText"/>
        <w:tabs>
          <w:tab w:val="left" w:pos="8931"/>
        </w:tabs>
        <w:spacing w:before="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FCB9FBA" wp14:editId="51BB8CF8">
                <wp:simplePos x="0" y="0"/>
                <wp:positionH relativeFrom="page">
                  <wp:posOffset>754684</wp:posOffset>
                </wp:positionH>
                <wp:positionV relativeFrom="paragraph">
                  <wp:posOffset>175156</wp:posOffset>
                </wp:positionV>
                <wp:extent cx="6146165" cy="1655445"/>
                <wp:effectExtent l="0" t="0" r="0" b="0"/>
                <wp:wrapTopAndBottom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165" cy="16554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693AB0" w14:textId="3E3F996E" w:rsidR="00143537" w:rsidRDefault="00143537" w:rsidP="0014353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05"/>
                              </w:tabs>
                              <w:spacing w:before="13" w:line="256" w:lineRule="auto"/>
                              <w:ind w:right="113" w:firstLine="0"/>
                              <w:jc w:val="both"/>
                            </w:pPr>
                            <w:r>
                              <w:t>За да се подпиш</w:t>
                            </w:r>
                            <w:r w:rsidR="00EC5C56">
                              <w:t>ат</w:t>
                            </w:r>
                            <w:r>
                              <w:t xml:space="preserve"> </w:t>
                            </w:r>
                            <w:r w:rsidR="00EC5C56">
                              <w:t>документите за започнало изпълнение на бизнес плана</w:t>
                            </w:r>
                            <w:r>
                              <w:t xml:space="preserve"> е задължително да бъде регистриран сертификатът на КЕП в СЕУ. Подробни инструкции са достъпни на следния електронен </w:t>
                            </w:r>
                            <w:r>
                              <w:rPr>
                                <w:spacing w:val="-2"/>
                              </w:rPr>
                              <w:t>адрес:</w:t>
                            </w:r>
                          </w:p>
                          <w:p w14:paraId="45FD3F0A" w14:textId="77777777" w:rsidR="00143537" w:rsidRDefault="00714DA2" w:rsidP="00143537">
                            <w:pPr>
                              <w:pStyle w:val="BodyText"/>
                              <w:spacing w:before="161"/>
                              <w:ind w:left="108"/>
                            </w:pPr>
                            <w:hyperlink r:id="rId42">
                              <w:r w:rsidR="00143537"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https://www.youtube.com/watch?v=ZxJuMWP6QVk</w:t>
                              </w:r>
                            </w:hyperlink>
                          </w:p>
                          <w:p w14:paraId="1F6838F4" w14:textId="4EF22497" w:rsidR="00143537" w:rsidRDefault="00143537" w:rsidP="0014353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0"/>
                              </w:tabs>
                              <w:spacing w:before="185" w:line="256" w:lineRule="auto"/>
                              <w:ind w:right="118" w:firstLine="0"/>
                              <w:jc w:val="both"/>
                            </w:pPr>
                            <w:r>
                              <w:t xml:space="preserve">Подробни инструкции за начинът на подписване на </w:t>
                            </w:r>
                            <w:r w:rsidR="00EC5C56">
                              <w:t>документите за започнало изпълнение на бизнес плана</w:t>
                            </w:r>
                            <w:r>
                              <w:t xml:space="preserve"> са достъпни на следния електрон</w:t>
                            </w:r>
                            <w:r w:rsidR="002064B1">
                              <w:t>ен</w:t>
                            </w:r>
                            <w:r>
                              <w:t xml:space="preserve"> адрес:</w:t>
                            </w:r>
                          </w:p>
                          <w:p w14:paraId="7C5DA5B4" w14:textId="77777777" w:rsidR="00143537" w:rsidRDefault="00714DA2" w:rsidP="00143537">
                            <w:pPr>
                              <w:pStyle w:val="BodyText"/>
                              <w:spacing w:before="165"/>
                              <w:ind w:left="108"/>
                            </w:pPr>
                            <w:hyperlink r:id="rId43">
                              <w:r w:rsidR="00143537"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https://www.youtube.com/watch?v=RG68MTZEoH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B9FBA" id="Textbox 123" o:spid="_x0000_s1027" type="#_x0000_t202" style="position:absolute;margin-left:59.4pt;margin-top:13.8pt;width:483.95pt;height:130.3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" filled="f" strokeweight=".16931mm">
                <v:path arrowok="t"/>
                <v:textbox inset="0,0,0,0">
                  <w:txbxContent>
                    <w:p w14:paraId="1E693AB0" w14:textId="3E3F996E" w:rsidR="00143537" w:rsidRDefault="00143537" w:rsidP="00143537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05"/>
                        </w:tabs>
                        <w:spacing w:before="13" w:line="256" w:lineRule="auto"/>
                        <w:ind w:right="113" w:firstLine="0"/>
                        <w:jc w:val="both"/>
                      </w:pPr>
                      <w:r>
                        <w:t>За да се подпиш</w:t>
                      </w:r>
                      <w:r w:rsidR="00EC5C56">
                        <w:t>ат</w:t>
                      </w:r>
                      <w:r>
                        <w:t xml:space="preserve"> </w:t>
                      </w:r>
                      <w:r w:rsidR="00EC5C56">
                        <w:t>документите за започнало изпълнение на бизнес плана</w:t>
                      </w:r>
                      <w:r>
                        <w:t xml:space="preserve"> е задължително да бъде регистриран сертификатът на КЕП в СЕУ. Подробни инструкции са достъпни на следния електронен </w:t>
                      </w:r>
                      <w:r>
                        <w:rPr>
                          <w:spacing w:val="-2"/>
                        </w:rPr>
                        <w:t>адрес:</w:t>
                      </w:r>
                    </w:p>
                    <w:p w14:paraId="45FD3F0A" w14:textId="77777777" w:rsidR="00143537" w:rsidRDefault="00CB7712" w:rsidP="00143537">
                      <w:pPr>
                        <w:pStyle w:val="BodyText"/>
                        <w:spacing w:before="161"/>
                        <w:ind w:left="108"/>
                      </w:pPr>
                      <w:hyperlink r:id="rId44">
                        <w:r w:rsidR="00143537">
                          <w:rPr>
                            <w:color w:val="0000FF"/>
                            <w:spacing w:val="-2"/>
                            <w:u w:val="single" w:color="0000FF"/>
                          </w:rPr>
                          <w:t>https://www.youtube.com/watch?v=ZxJuMWP6QVk</w:t>
                        </w:r>
                      </w:hyperlink>
                    </w:p>
                    <w:p w14:paraId="1F6838F4" w14:textId="4EF22497" w:rsidR="00143537" w:rsidRDefault="00143537" w:rsidP="00143537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10"/>
                        </w:tabs>
                        <w:spacing w:before="185" w:line="256" w:lineRule="auto"/>
                        <w:ind w:right="118" w:firstLine="0"/>
                        <w:jc w:val="both"/>
                      </w:pPr>
                      <w:r>
                        <w:t xml:space="preserve">Подробни инструкции за начинът на подписване на </w:t>
                      </w:r>
                      <w:r w:rsidR="00EC5C56">
                        <w:t>документите за започнало изпълнение на бизнес плана</w:t>
                      </w:r>
                      <w:r>
                        <w:t xml:space="preserve"> са достъпни на следния електрон</w:t>
                      </w:r>
                      <w:r w:rsidR="002064B1">
                        <w:t>ен</w:t>
                      </w:r>
                      <w:r>
                        <w:t xml:space="preserve"> адрес:</w:t>
                      </w:r>
                    </w:p>
                    <w:p w14:paraId="7C5DA5B4" w14:textId="77777777" w:rsidR="00143537" w:rsidRDefault="00CB7712" w:rsidP="00143537">
                      <w:pPr>
                        <w:pStyle w:val="BodyText"/>
                        <w:spacing w:before="165"/>
                        <w:ind w:left="108"/>
                      </w:pPr>
                      <w:hyperlink r:id="rId45">
                        <w:r w:rsidR="00143537">
                          <w:rPr>
                            <w:color w:val="0000FF"/>
                            <w:spacing w:val="-2"/>
                            <w:u w:val="single" w:color="0000FF"/>
                          </w:rPr>
                          <w:t>https://www.youtube.com/watch?v=RG68MTZEoH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ADA9E0" w14:textId="28F4504C" w:rsidR="00143537" w:rsidRDefault="00143537" w:rsidP="00933996">
      <w:pPr>
        <w:pStyle w:val="BodyText"/>
        <w:tabs>
          <w:tab w:val="left" w:pos="9072"/>
        </w:tabs>
        <w:spacing w:before="275"/>
        <w:ind w:firstLine="567"/>
        <w:jc w:val="both"/>
        <w:rPr>
          <w:spacing w:val="-2"/>
        </w:rPr>
      </w:pPr>
      <w:r>
        <w:t>С бутона „Назад“ се преминава към основната страница. В колона „Статус на подпис“ е визуализиран</w:t>
      </w:r>
      <w:r>
        <w:rPr>
          <w:spacing w:val="-10"/>
        </w:rPr>
        <w:t xml:space="preserve"> </w:t>
      </w:r>
      <w:r>
        <w:t>текст</w:t>
      </w:r>
      <w:r>
        <w:rPr>
          <w:spacing w:val="-10"/>
        </w:rPr>
        <w:t xml:space="preserve"> </w:t>
      </w:r>
      <w:r>
        <w:t>„С</w:t>
      </w:r>
      <w:r>
        <w:rPr>
          <w:spacing w:val="-12"/>
        </w:rPr>
        <w:t xml:space="preserve"> </w:t>
      </w:r>
      <w:r>
        <w:t>подпис“,</w:t>
      </w:r>
      <w:r>
        <w:rPr>
          <w:spacing w:val="-8"/>
        </w:rPr>
        <w:t xml:space="preserve"> </w:t>
      </w:r>
      <w:r>
        <w:t>което</w:t>
      </w:r>
      <w:r>
        <w:rPr>
          <w:spacing w:val="-8"/>
        </w:rPr>
        <w:t xml:space="preserve"> </w:t>
      </w:r>
      <w:r>
        <w:t>означава,</w:t>
      </w:r>
      <w:r>
        <w:rPr>
          <w:spacing w:val="-8"/>
        </w:rPr>
        <w:t xml:space="preserve"> </w:t>
      </w:r>
      <w:r>
        <w:t>че</w:t>
      </w:r>
      <w:r>
        <w:rPr>
          <w:spacing w:val="40"/>
        </w:rPr>
        <w:t xml:space="preserve"> </w:t>
      </w:r>
      <w:r w:rsidR="00EC5C56">
        <w:t>документите за започнало изпълнение на бизнес плана са</w:t>
      </w:r>
      <w:r>
        <w:rPr>
          <w:spacing w:val="-9"/>
        </w:rPr>
        <w:t xml:space="preserve"> </w:t>
      </w:r>
      <w:r>
        <w:t>подписан</w:t>
      </w:r>
      <w:r w:rsidR="00EC5C56">
        <w:t>и</w:t>
      </w:r>
      <w:r>
        <w:t xml:space="preserve"> </w:t>
      </w:r>
      <w:r>
        <w:rPr>
          <w:spacing w:val="-2"/>
        </w:rPr>
        <w:t>успешно.</w:t>
      </w:r>
    </w:p>
    <w:p w14:paraId="0FBE9BBC" w14:textId="77777777" w:rsidR="00143537" w:rsidRPr="00813E0E" w:rsidRDefault="00143537" w:rsidP="00CB3D6A">
      <w:pPr>
        <w:pStyle w:val="BodyText"/>
        <w:tabs>
          <w:tab w:val="left" w:pos="8931"/>
        </w:tabs>
        <w:spacing w:before="62"/>
        <w:ind w:left="168"/>
        <w:rPr>
          <w:lang w:val="en-US"/>
        </w:rPr>
      </w:pPr>
    </w:p>
    <w:p w14:paraId="34FBFFA9" w14:textId="77777777" w:rsidR="00143537" w:rsidRPr="001A7066" w:rsidRDefault="00143537" w:rsidP="00CB3D6A">
      <w:pPr>
        <w:widowControl/>
        <w:tabs>
          <w:tab w:val="left" w:pos="8931"/>
        </w:tabs>
        <w:autoSpaceDE/>
        <w:autoSpaceDN/>
        <w:spacing w:before="100" w:beforeAutospacing="1" w:after="100" w:afterAutospacing="1"/>
        <w:rPr>
          <w:sz w:val="24"/>
          <w:szCs w:val="24"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232610" wp14:editId="058EB0E9">
                <wp:simplePos x="0" y="0"/>
                <wp:positionH relativeFrom="column">
                  <wp:posOffset>5101481</wp:posOffset>
                </wp:positionH>
                <wp:positionV relativeFrom="paragraph">
                  <wp:posOffset>2241779</wp:posOffset>
                </wp:positionV>
                <wp:extent cx="233082" cy="183777"/>
                <wp:effectExtent l="0" t="0" r="14605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" cy="18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956D5" id="Rectangle 47" o:spid="_x0000_s1026" style="position:absolute;margin-left:401.7pt;margin-top:176.5pt;width:18.35pt;height:1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42A84A" wp14:editId="103EF92D">
            <wp:extent cx="6309995" cy="27546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C48B" w14:textId="77777777" w:rsidR="00143537" w:rsidRDefault="00143537" w:rsidP="00CB3D6A">
      <w:pPr>
        <w:pStyle w:val="BodyText"/>
        <w:tabs>
          <w:tab w:val="left" w:pos="8931"/>
        </w:tabs>
        <w:spacing w:before="275"/>
        <w:ind w:left="168" w:right="306"/>
        <w:jc w:val="both"/>
      </w:pPr>
    </w:p>
    <w:p w14:paraId="06FFF3A6" w14:textId="75C0E008" w:rsidR="00143537" w:rsidRDefault="00143537" w:rsidP="009E5602">
      <w:pPr>
        <w:pStyle w:val="BodyText"/>
        <w:tabs>
          <w:tab w:val="left" w:pos="9072"/>
        </w:tabs>
        <w:spacing w:before="173"/>
        <w:ind w:firstLine="567"/>
        <w:jc w:val="both"/>
      </w:pPr>
      <w:r>
        <w:rPr>
          <w:spacing w:val="-2"/>
        </w:rPr>
        <w:t>Избира</w:t>
      </w:r>
      <w:r>
        <w:rPr>
          <w:spacing w:val="-7"/>
        </w:rPr>
        <w:t xml:space="preserve"> </w:t>
      </w:r>
      <w:r>
        <w:rPr>
          <w:spacing w:val="-2"/>
        </w:rPr>
        <w:t>се</w:t>
      </w:r>
      <w:r>
        <w:rPr>
          <w:spacing w:val="-8"/>
        </w:rPr>
        <w:t xml:space="preserve"> </w:t>
      </w:r>
      <w:r>
        <w:rPr>
          <w:spacing w:val="-2"/>
        </w:rPr>
        <w:t>бутон</w:t>
      </w:r>
      <w:r>
        <w:rPr>
          <w:spacing w:val="-7"/>
        </w:rPr>
        <w:t xml:space="preserve"> </w:t>
      </w:r>
      <w:r>
        <w:rPr>
          <w:spacing w:val="-2"/>
        </w:rPr>
        <w:t>от</w:t>
      </w:r>
      <w:r>
        <w:rPr>
          <w:spacing w:val="-12"/>
        </w:rPr>
        <w:t xml:space="preserve"> </w:t>
      </w:r>
      <w:r>
        <w:rPr>
          <w:spacing w:val="-2"/>
        </w:rPr>
        <w:t>колона</w:t>
      </w:r>
      <w:r>
        <w:rPr>
          <w:spacing w:val="-9"/>
        </w:rPr>
        <w:t xml:space="preserve"> </w:t>
      </w:r>
      <w:r>
        <w:rPr>
          <w:spacing w:val="-2"/>
        </w:rPr>
        <w:t>„Статус</w:t>
      </w:r>
      <w:r>
        <w:rPr>
          <w:spacing w:val="-10"/>
        </w:rPr>
        <w:t xml:space="preserve"> </w:t>
      </w:r>
      <w:r w:rsidRPr="001A7066">
        <w:rPr>
          <w:spacing w:val="-2"/>
        </w:rPr>
        <w:t>на</w:t>
      </w:r>
      <w:r w:rsidRPr="001A7066">
        <w:rPr>
          <w:spacing w:val="-11"/>
        </w:rPr>
        <w:t xml:space="preserve"> </w:t>
      </w:r>
      <w:r w:rsidRPr="001A7066">
        <w:rPr>
          <w:spacing w:val="-2"/>
        </w:rPr>
        <w:t>заявлението</w:t>
      </w:r>
      <w:r>
        <w:rPr>
          <w:spacing w:val="-2"/>
        </w:rPr>
        <w:t>“.</w:t>
      </w:r>
      <w:r>
        <w:rPr>
          <w:spacing w:val="-9"/>
        </w:rPr>
        <w:t xml:space="preserve"> </w:t>
      </w:r>
      <w:r>
        <w:rPr>
          <w:spacing w:val="-2"/>
        </w:rPr>
        <w:t>Визуализира</w:t>
      </w:r>
      <w:r>
        <w:rPr>
          <w:spacing w:val="-8"/>
        </w:rPr>
        <w:t xml:space="preserve"> </w:t>
      </w:r>
      <w:r>
        <w:rPr>
          <w:spacing w:val="-2"/>
        </w:rPr>
        <w:t>се</w:t>
      </w:r>
      <w:r>
        <w:rPr>
          <w:spacing w:val="-8"/>
        </w:rPr>
        <w:t xml:space="preserve"> </w:t>
      </w:r>
      <w:r>
        <w:rPr>
          <w:spacing w:val="-2"/>
        </w:rPr>
        <w:t>прозорец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падащо</w:t>
      </w:r>
      <w:r>
        <w:rPr>
          <w:spacing w:val="-7"/>
        </w:rPr>
        <w:t xml:space="preserve"> </w:t>
      </w:r>
      <w:r>
        <w:rPr>
          <w:spacing w:val="-2"/>
        </w:rPr>
        <w:lastRenderedPageBreak/>
        <w:t xml:space="preserve">меню, </w:t>
      </w:r>
      <w:r>
        <w:t>от</w:t>
      </w:r>
      <w:r>
        <w:rPr>
          <w:spacing w:val="-10"/>
        </w:rPr>
        <w:t xml:space="preserve"> </w:t>
      </w:r>
      <w:r>
        <w:t>което</w:t>
      </w:r>
      <w:r>
        <w:rPr>
          <w:spacing w:val="-4"/>
        </w:rPr>
        <w:t xml:space="preserve"> </w:t>
      </w:r>
      <w:r>
        <w:t>се</w:t>
      </w:r>
      <w:r>
        <w:rPr>
          <w:spacing w:val="39"/>
        </w:rPr>
        <w:t xml:space="preserve"> </w:t>
      </w:r>
      <w:r>
        <w:t>избира</w:t>
      </w:r>
      <w:r>
        <w:rPr>
          <w:spacing w:val="-17"/>
        </w:rPr>
        <w:t xml:space="preserve"> </w:t>
      </w:r>
      <w:r>
        <w:t>„Изпращане</w:t>
      </w:r>
      <w:r>
        <w:rPr>
          <w:spacing w:val="-17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автоматично</w:t>
      </w:r>
      <w:r>
        <w:rPr>
          <w:spacing w:val="-17"/>
        </w:rPr>
        <w:t xml:space="preserve"> </w:t>
      </w:r>
      <w:r>
        <w:t>зареждане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САК“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тон</w:t>
      </w:r>
      <w:r>
        <w:rPr>
          <w:spacing w:val="-3"/>
        </w:rPr>
        <w:t xml:space="preserve"> </w:t>
      </w:r>
      <w:r>
        <w:t>„Смени</w:t>
      </w:r>
      <w:r>
        <w:rPr>
          <w:spacing w:val="-4"/>
        </w:rPr>
        <w:t xml:space="preserve"> </w:t>
      </w:r>
      <w:r>
        <w:t>статус“.</w:t>
      </w:r>
    </w:p>
    <w:p w14:paraId="035F85A0" w14:textId="77777777" w:rsidR="005B5B71" w:rsidRDefault="005B5B71" w:rsidP="00CB3D6A">
      <w:pPr>
        <w:pStyle w:val="BodyText"/>
        <w:tabs>
          <w:tab w:val="left" w:pos="8931"/>
        </w:tabs>
        <w:spacing w:before="173"/>
        <w:ind w:right="302" w:firstLine="567"/>
        <w:jc w:val="both"/>
      </w:pPr>
    </w:p>
    <w:p w14:paraId="2432D10B" w14:textId="77777777" w:rsidR="00143537" w:rsidRDefault="00143537" w:rsidP="00CB3D6A">
      <w:pPr>
        <w:pStyle w:val="BodyText"/>
        <w:tabs>
          <w:tab w:val="left" w:pos="8931"/>
        </w:tabs>
        <w:spacing w:before="163" w:line="256" w:lineRule="auto"/>
        <w:ind w:left="168" w:right="267"/>
      </w:pPr>
      <w:r>
        <w:rPr>
          <w:noProof/>
        </w:rPr>
        <w:drawing>
          <wp:inline distT="0" distB="0" distL="0" distR="0" wp14:anchorId="5AE9E21A" wp14:editId="419A9304">
            <wp:extent cx="6252358" cy="3391535"/>
            <wp:effectExtent l="0" t="0" r="0" b="0"/>
            <wp:docPr id="20001866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86696" name="Picture 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5468" cy="33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4D24" w14:textId="0B3A6FF6" w:rsidR="00143537" w:rsidRPr="001A7066" w:rsidRDefault="00EC5C56" w:rsidP="00D8188A">
      <w:pPr>
        <w:pStyle w:val="BodyText"/>
        <w:tabs>
          <w:tab w:val="left" w:pos="8931"/>
        </w:tabs>
        <w:spacing w:before="163" w:line="256" w:lineRule="auto"/>
        <w:ind w:firstLine="567"/>
        <w:jc w:val="both"/>
      </w:pPr>
      <w:r>
        <w:t xml:space="preserve">Документите за започнало изпълнение на бизнес плана </w:t>
      </w:r>
      <w:r w:rsidR="00143537">
        <w:t>поетапно</w:t>
      </w:r>
      <w:r w:rsidR="00143537">
        <w:rPr>
          <w:spacing w:val="31"/>
        </w:rPr>
        <w:t xml:space="preserve"> </w:t>
      </w:r>
      <w:r w:rsidR="00143537">
        <w:t>преминав</w:t>
      </w:r>
      <w:r w:rsidR="00813E0E">
        <w:t>ат</w:t>
      </w:r>
      <w:r w:rsidR="00143537">
        <w:rPr>
          <w:spacing w:val="31"/>
        </w:rPr>
        <w:t xml:space="preserve"> </w:t>
      </w:r>
      <w:r w:rsidR="00143537">
        <w:t>през</w:t>
      </w:r>
      <w:r w:rsidR="00143537">
        <w:rPr>
          <w:spacing w:val="35"/>
        </w:rPr>
        <w:t xml:space="preserve"> </w:t>
      </w:r>
      <w:r w:rsidR="00143537">
        <w:t>статусите</w:t>
      </w:r>
      <w:r w:rsidR="00143537">
        <w:rPr>
          <w:spacing w:val="32"/>
        </w:rPr>
        <w:t xml:space="preserve"> </w:t>
      </w:r>
      <w:r w:rsidR="00143537">
        <w:t>„Подписано</w:t>
      </w:r>
      <w:r w:rsidR="00143537">
        <w:rPr>
          <w:spacing w:val="30"/>
        </w:rPr>
        <w:t xml:space="preserve"> </w:t>
      </w:r>
      <w:r w:rsidR="00143537">
        <w:t>и</w:t>
      </w:r>
      <w:r w:rsidR="00143537">
        <w:rPr>
          <w:spacing w:val="33"/>
        </w:rPr>
        <w:t xml:space="preserve"> </w:t>
      </w:r>
      <w:r w:rsidR="00143537">
        <w:t>чакащо</w:t>
      </w:r>
      <w:r w:rsidR="00143537">
        <w:rPr>
          <w:spacing w:val="34"/>
        </w:rPr>
        <w:t xml:space="preserve"> </w:t>
      </w:r>
      <w:r w:rsidR="00143537">
        <w:t>за</w:t>
      </w:r>
      <w:r w:rsidR="00143537">
        <w:rPr>
          <w:spacing w:val="31"/>
        </w:rPr>
        <w:t xml:space="preserve"> </w:t>
      </w:r>
      <w:r w:rsidR="00143537">
        <w:t>автоматично зареждане в ИСАК“,</w:t>
      </w:r>
      <w:r w:rsidR="00143537">
        <w:rPr>
          <w:spacing w:val="40"/>
        </w:rPr>
        <w:t xml:space="preserve"> </w:t>
      </w:r>
      <w:r w:rsidR="00143537">
        <w:t>„</w:t>
      </w:r>
      <w:r w:rsidR="00143537" w:rsidRPr="001A7066">
        <w:t>Зареждане в ИСАК“ и „Подадено заявление“.</w:t>
      </w:r>
    </w:p>
    <w:p w14:paraId="70BE361E" w14:textId="5130FBED" w:rsidR="00143537" w:rsidRDefault="00143537" w:rsidP="00D8188A">
      <w:pPr>
        <w:pStyle w:val="BodyText"/>
        <w:tabs>
          <w:tab w:val="left" w:pos="8931"/>
        </w:tabs>
        <w:spacing w:before="163" w:line="256" w:lineRule="auto"/>
        <w:ind w:firstLine="567"/>
      </w:pPr>
      <w:r>
        <w:t>При преминаване на</w:t>
      </w:r>
      <w:r w:rsidRPr="001A7066">
        <w:rPr>
          <w:spacing w:val="-13"/>
        </w:rPr>
        <w:t xml:space="preserve"> </w:t>
      </w:r>
      <w:r w:rsidR="00EC5C56">
        <w:t>документите за започнало изпълнение на бизнес плана</w:t>
      </w:r>
      <w:r w:rsidRPr="001A7066">
        <w:rPr>
          <w:spacing w:val="-12"/>
        </w:rPr>
        <w:t xml:space="preserve"> </w:t>
      </w:r>
      <w:r w:rsidRPr="001A7066">
        <w:t>в</w:t>
      </w:r>
      <w:r w:rsidRPr="001A7066">
        <w:rPr>
          <w:spacing w:val="-12"/>
        </w:rPr>
        <w:t xml:space="preserve"> </w:t>
      </w:r>
      <w:r w:rsidRPr="001A7066">
        <w:t>статус</w:t>
      </w:r>
      <w:r w:rsidRPr="001A7066">
        <w:rPr>
          <w:spacing w:val="32"/>
        </w:rPr>
        <w:t xml:space="preserve"> </w:t>
      </w:r>
      <w:r w:rsidRPr="001A7066">
        <w:t>„Подадено заявление“,</w:t>
      </w:r>
      <w:r w:rsidRPr="001A7066">
        <w:rPr>
          <w:spacing w:val="-5"/>
        </w:rPr>
        <w:t xml:space="preserve"> </w:t>
      </w:r>
      <w:r w:rsidRPr="001A7066">
        <w:t>то</w:t>
      </w:r>
      <w:r w:rsidRPr="001A7066">
        <w:rPr>
          <w:spacing w:val="-4"/>
        </w:rPr>
        <w:t xml:space="preserve"> </w:t>
      </w:r>
      <w:r w:rsidRPr="001A7066">
        <w:t>това</w:t>
      </w:r>
      <w:r w:rsidRPr="001A7066">
        <w:rPr>
          <w:spacing w:val="-13"/>
        </w:rPr>
        <w:t xml:space="preserve"> </w:t>
      </w:r>
      <w:r w:rsidRPr="001A7066">
        <w:t>означава,</w:t>
      </w:r>
      <w:r w:rsidRPr="001A7066">
        <w:rPr>
          <w:spacing w:val="-11"/>
        </w:rPr>
        <w:t xml:space="preserve"> </w:t>
      </w:r>
      <w:r w:rsidRPr="001A7066">
        <w:t>че е валидно и успешно подадено чрез СЕУ.</w:t>
      </w:r>
    </w:p>
    <w:p w14:paraId="4C2F0725" w14:textId="065BDF20" w:rsidR="00143537" w:rsidRPr="001A7066" w:rsidRDefault="00143537" w:rsidP="00CB3D6A">
      <w:pPr>
        <w:widowControl/>
        <w:tabs>
          <w:tab w:val="left" w:pos="8931"/>
        </w:tabs>
        <w:autoSpaceDE/>
        <w:autoSpaceDN/>
        <w:spacing w:before="100" w:beforeAutospacing="1" w:after="100" w:afterAutospacing="1"/>
        <w:rPr>
          <w:sz w:val="24"/>
          <w:szCs w:val="24"/>
          <w:lang w:eastAsia="bg-BG"/>
        </w:rPr>
      </w:pPr>
      <w:r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D806F" wp14:editId="25A3F111">
                <wp:simplePos x="0" y="0"/>
                <wp:positionH relativeFrom="column">
                  <wp:posOffset>2530264</wp:posOffset>
                </wp:positionH>
                <wp:positionV relativeFrom="paragraph">
                  <wp:posOffset>1833054</wp:posOffset>
                </wp:positionV>
                <wp:extent cx="578224" cy="161364"/>
                <wp:effectExtent l="0" t="0" r="12700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24" cy="161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C32D3" id="Rectangle 48" o:spid="_x0000_s1026" style="position:absolute;margin-left:199.25pt;margin-top:144.35pt;width:45.55pt;height:1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" filled="f" strokecolor="red" strokeweight="1pt"/>
            </w:pict>
          </mc:Fallback>
        </mc:AlternateContent>
      </w:r>
      <w:r w:rsidR="00685048" w:rsidRPr="003730D3">
        <w:rPr>
          <w:b/>
          <w:bCs/>
          <w:noProof/>
        </w:rPr>
        <w:drawing>
          <wp:inline distT="0" distB="0" distL="0" distR="0" wp14:anchorId="0D8B9463" wp14:editId="77710278">
            <wp:extent cx="5760720" cy="18307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0629" w14:textId="77777777" w:rsidR="00143537" w:rsidRPr="001A7066" w:rsidRDefault="00143537" w:rsidP="00CB3D6A">
      <w:pPr>
        <w:pStyle w:val="BodyText"/>
        <w:tabs>
          <w:tab w:val="left" w:pos="8931"/>
        </w:tabs>
        <w:spacing w:before="163" w:line="256" w:lineRule="auto"/>
        <w:ind w:left="168" w:right="267"/>
      </w:pPr>
    </w:p>
    <w:p w14:paraId="5A0E095F" w14:textId="77777777" w:rsidR="00143537" w:rsidRDefault="00143537" w:rsidP="00CB3D6A">
      <w:pPr>
        <w:pStyle w:val="BodyText"/>
        <w:tabs>
          <w:tab w:val="left" w:pos="8931"/>
        </w:tabs>
        <w:spacing w:before="3"/>
        <w:ind w:left="168"/>
        <w:rPr>
          <w:spacing w:val="-2"/>
        </w:rPr>
      </w:pPr>
    </w:p>
    <w:p w14:paraId="28722FBD" w14:textId="77777777" w:rsidR="006B5FBE" w:rsidRDefault="006B5FBE" w:rsidP="00CB3D6A">
      <w:pPr>
        <w:pStyle w:val="BodyText"/>
        <w:tabs>
          <w:tab w:val="left" w:pos="8931"/>
        </w:tabs>
        <w:spacing w:before="261"/>
        <w:ind w:left="168" w:right="259"/>
      </w:pPr>
    </w:p>
    <w:p w14:paraId="4D07CA71" w14:textId="77777777" w:rsidR="006B5FBE" w:rsidRPr="00BA74C0" w:rsidRDefault="006B5FBE" w:rsidP="00CB3D6A">
      <w:pPr>
        <w:tabs>
          <w:tab w:val="left" w:pos="8931"/>
        </w:tabs>
        <w:ind w:firstLine="708"/>
      </w:pPr>
    </w:p>
    <w:sectPr w:rsidR="006B5FBE" w:rsidRPr="00BA74C0" w:rsidSect="004564F6">
      <w:headerReference w:type="default" r:id="rId49"/>
      <w:footerReference w:type="default" r:id="rId50"/>
      <w:pgSz w:w="11906" w:h="16838"/>
      <w:pgMar w:top="1418" w:right="70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C5FA" w14:textId="77777777" w:rsidR="00136E66" w:rsidRDefault="00136E66" w:rsidP="009F1AC1">
      <w:r>
        <w:separator/>
      </w:r>
    </w:p>
  </w:endnote>
  <w:endnote w:type="continuationSeparator" w:id="0">
    <w:p w14:paraId="4229DFE3" w14:textId="77777777" w:rsidR="00136E66" w:rsidRDefault="00136E66" w:rsidP="009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60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D2CE" w14:textId="7BB6B6C3" w:rsidR="00CB3D6A" w:rsidRDefault="00CB3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694B5" w14:textId="77777777" w:rsidR="00CB3D6A" w:rsidRDefault="00CB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CAB4" w14:textId="77777777" w:rsidR="00136E66" w:rsidRDefault="00136E66" w:rsidP="009F1AC1">
      <w:r>
        <w:separator/>
      </w:r>
    </w:p>
  </w:footnote>
  <w:footnote w:type="continuationSeparator" w:id="0">
    <w:p w14:paraId="3E92791C" w14:textId="77777777" w:rsidR="00136E66" w:rsidRDefault="00136E66" w:rsidP="009F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F2B" w14:textId="0541D497" w:rsidR="009F1AC1" w:rsidRDefault="009F1AC1" w:rsidP="009F1AC1">
    <w:pPr>
      <w:pStyle w:val="Header"/>
      <w:tabs>
        <w:tab w:val="clear" w:pos="4536"/>
      </w:tabs>
    </w:pPr>
    <w:bookmarkStart w:id="1" w:name="_Hlk222731351"/>
    <w:bookmarkEnd w:id="1"/>
    <w:r>
      <w:rPr>
        <w:noProof/>
        <w:sz w:val="20"/>
      </w:rPr>
      <w:drawing>
        <wp:inline distT="0" distB="0" distL="0" distR="0" wp14:anchorId="7897C1DE" wp14:editId="70F559D5">
          <wp:extent cx="1993499" cy="462057"/>
          <wp:effectExtent l="0" t="0" r="0" b="0"/>
          <wp:docPr id="6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3499" cy="462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position w:val="8"/>
        <w:sz w:val="20"/>
      </w:rPr>
      <w:drawing>
        <wp:inline distT="0" distB="0" distL="0" distR="0" wp14:anchorId="49854D2B" wp14:editId="19EE39D3">
          <wp:extent cx="1841980" cy="335279"/>
          <wp:effectExtent l="0" t="0" r="0" b="0"/>
          <wp:docPr id="6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41980" cy="33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D1A68"/>
    <w:multiLevelType w:val="hybridMultilevel"/>
    <w:tmpl w:val="5FA0F71E"/>
    <w:lvl w:ilvl="0" w:tplc="EAFA2786">
      <w:start w:val="1"/>
      <w:numFmt w:val="decimal"/>
      <w:lvlText w:val="%1."/>
      <w:lvlJc w:val="left"/>
      <w:pPr>
        <w:ind w:left="108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AFEA42E0">
      <w:numFmt w:val="bullet"/>
      <w:lvlText w:val="•"/>
      <w:lvlJc w:val="left"/>
      <w:pPr>
        <w:ind w:left="1056" w:hanging="298"/>
      </w:pPr>
      <w:rPr>
        <w:rFonts w:hint="default"/>
        <w:lang w:val="bg-BG" w:eastAsia="en-US" w:bidi="ar-SA"/>
      </w:rPr>
    </w:lvl>
    <w:lvl w:ilvl="2" w:tplc="0498B4E2">
      <w:numFmt w:val="bullet"/>
      <w:lvlText w:val="•"/>
      <w:lvlJc w:val="left"/>
      <w:pPr>
        <w:ind w:left="2013" w:hanging="298"/>
      </w:pPr>
      <w:rPr>
        <w:rFonts w:hint="default"/>
        <w:lang w:val="bg-BG" w:eastAsia="en-US" w:bidi="ar-SA"/>
      </w:rPr>
    </w:lvl>
    <w:lvl w:ilvl="3" w:tplc="F06C1212">
      <w:numFmt w:val="bullet"/>
      <w:lvlText w:val="•"/>
      <w:lvlJc w:val="left"/>
      <w:pPr>
        <w:ind w:left="2970" w:hanging="298"/>
      </w:pPr>
      <w:rPr>
        <w:rFonts w:hint="default"/>
        <w:lang w:val="bg-BG" w:eastAsia="en-US" w:bidi="ar-SA"/>
      </w:rPr>
    </w:lvl>
    <w:lvl w:ilvl="4" w:tplc="9B5C97DA">
      <w:numFmt w:val="bullet"/>
      <w:lvlText w:val="•"/>
      <w:lvlJc w:val="left"/>
      <w:pPr>
        <w:ind w:left="3927" w:hanging="298"/>
      </w:pPr>
      <w:rPr>
        <w:rFonts w:hint="default"/>
        <w:lang w:val="bg-BG" w:eastAsia="en-US" w:bidi="ar-SA"/>
      </w:rPr>
    </w:lvl>
    <w:lvl w:ilvl="5" w:tplc="0ED2D2EA">
      <w:numFmt w:val="bullet"/>
      <w:lvlText w:val="•"/>
      <w:lvlJc w:val="left"/>
      <w:pPr>
        <w:ind w:left="4884" w:hanging="298"/>
      </w:pPr>
      <w:rPr>
        <w:rFonts w:hint="default"/>
        <w:lang w:val="bg-BG" w:eastAsia="en-US" w:bidi="ar-SA"/>
      </w:rPr>
    </w:lvl>
    <w:lvl w:ilvl="6" w:tplc="F87C32B4">
      <w:numFmt w:val="bullet"/>
      <w:lvlText w:val="•"/>
      <w:lvlJc w:val="left"/>
      <w:pPr>
        <w:ind w:left="5841" w:hanging="298"/>
      </w:pPr>
      <w:rPr>
        <w:rFonts w:hint="default"/>
        <w:lang w:val="bg-BG" w:eastAsia="en-US" w:bidi="ar-SA"/>
      </w:rPr>
    </w:lvl>
    <w:lvl w:ilvl="7" w:tplc="A29CD336">
      <w:numFmt w:val="bullet"/>
      <w:lvlText w:val="•"/>
      <w:lvlJc w:val="left"/>
      <w:pPr>
        <w:ind w:left="6798" w:hanging="298"/>
      </w:pPr>
      <w:rPr>
        <w:rFonts w:hint="default"/>
        <w:lang w:val="bg-BG" w:eastAsia="en-US" w:bidi="ar-SA"/>
      </w:rPr>
    </w:lvl>
    <w:lvl w:ilvl="8" w:tplc="7F704E00">
      <w:numFmt w:val="bullet"/>
      <w:lvlText w:val="•"/>
      <w:lvlJc w:val="left"/>
      <w:pPr>
        <w:ind w:left="7755" w:hanging="298"/>
      </w:pPr>
      <w:rPr>
        <w:rFonts w:hint="default"/>
        <w:lang w:val="bg-BG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C1"/>
    <w:rsid w:val="00097A94"/>
    <w:rsid w:val="000C4AE1"/>
    <w:rsid w:val="000C6121"/>
    <w:rsid w:val="000D2B5A"/>
    <w:rsid w:val="0013617A"/>
    <w:rsid w:val="00136E66"/>
    <w:rsid w:val="00143537"/>
    <w:rsid w:val="001A4466"/>
    <w:rsid w:val="002030C0"/>
    <w:rsid w:val="002064B1"/>
    <w:rsid w:val="00260801"/>
    <w:rsid w:val="00261D2D"/>
    <w:rsid w:val="00284DA6"/>
    <w:rsid w:val="002F15C5"/>
    <w:rsid w:val="00391A69"/>
    <w:rsid w:val="003A13E1"/>
    <w:rsid w:val="003F1EAB"/>
    <w:rsid w:val="00416D8D"/>
    <w:rsid w:val="004564F6"/>
    <w:rsid w:val="0047672F"/>
    <w:rsid w:val="004A6AE0"/>
    <w:rsid w:val="004B53BA"/>
    <w:rsid w:val="004B645C"/>
    <w:rsid w:val="004D24D5"/>
    <w:rsid w:val="005349D1"/>
    <w:rsid w:val="005379A8"/>
    <w:rsid w:val="00547A13"/>
    <w:rsid w:val="005501A8"/>
    <w:rsid w:val="005A5AD1"/>
    <w:rsid w:val="005B5B71"/>
    <w:rsid w:val="005E0237"/>
    <w:rsid w:val="00601D40"/>
    <w:rsid w:val="00604501"/>
    <w:rsid w:val="00631BB6"/>
    <w:rsid w:val="006613A9"/>
    <w:rsid w:val="00664DD1"/>
    <w:rsid w:val="00685048"/>
    <w:rsid w:val="006B5FBE"/>
    <w:rsid w:val="006C2704"/>
    <w:rsid w:val="006E0CB5"/>
    <w:rsid w:val="006E26D7"/>
    <w:rsid w:val="00714DA2"/>
    <w:rsid w:val="007253B4"/>
    <w:rsid w:val="00736A64"/>
    <w:rsid w:val="00774010"/>
    <w:rsid w:val="007B7231"/>
    <w:rsid w:val="007F0F17"/>
    <w:rsid w:val="007F3533"/>
    <w:rsid w:val="00810983"/>
    <w:rsid w:val="00813A97"/>
    <w:rsid w:val="00813E0E"/>
    <w:rsid w:val="00893B91"/>
    <w:rsid w:val="008E63F1"/>
    <w:rsid w:val="00925F72"/>
    <w:rsid w:val="00933996"/>
    <w:rsid w:val="009E5602"/>
    <w:rsid w:val="009F1AC1"/>
    <w:rsid w:val="00A03634"/>
    <w:rsid w:val="00A22001"/>
    <w:rsid w:val="00A726E4"/>
    <w:rsid w:val="00AD4910"/>
    <w:rsid w:val="00AE6B0B"/>
    <w:rsid w:val="00AF5291"/>
    <w:rsid w:val="00B3066A"/>
    <w:rsid w:val="00B91623"/>
    <w:rsid w:val="00B97D5E"/>
    <w:rsid w:val="00BA2AC8"/>
    <w:rsid w:val="00BA74C0"/>
    <w:rsid w:val="00BE556A"/>
    <w:rsid w:val="00C2229E"/>
    <w:rsid w:val="00C35912"/>
    <w:rsid w:val="00C706CC"/>
    <w:rsid w:val="00C841E1"/>
    <w:rsid w:val="00CA0D30"/>
    <w:rsid w:val="00CB3D6A"/>
    <w:rsid w:val="00CB7712"/>
    <w:rsid w:val="00CD4A8C"/>
    <w:rsid w:val="00D03564"/>
    <w:rsid w:val="00D73481"/>
    <w:rsid w:val="00D8188A"/>
    <w:rsid w:val="00DE3FFC"/>
    <w:rsid w:val="00DE72E9"/>
    <w:rsid w:val="00E01D2D"/>
    <w:rsid w:val="00E040AF"/>
    <w:rsid w:val="00E06A0A"/>
    <w:rsid w:val="00E40E2A"/>
    <w:rsid w:val="00E7459F"/>
    <w:rsid w:val="00E905F1"/>
    <w:rsid w:val="00EC4775"/>
    <w:rsid w:val="00EC5C56"/>
    <w:rsid w:val="00EF1A39"/>
    <w:rsid w:val="00F07D87"/>
    <w:rsid w:val="00F14FD6"/>
    <w:rsid w:val="00F2195F"/>
    <w:rsid w:val="00F30ABB"/>
    <w:rsid w:val="00F82DD2"/>
    <w:rsid w:val="00FF1E3C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EC15D"/>
  <w15:chartTrackingRefBased/>
  <w15:docId w15:val="{0C0C4E65-F790-44AE-9BD1-EDE1AD06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F1AC1"/>
    <w:pPr>
      <w:ind w:right="2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A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F1A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1AC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A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1A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C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youtube.com/watch?v=ZxJuMWP6QVk" TargetMode="External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youtube.com/watch?v=RG68MTZEo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youtube.com/watch?v=ZxJuMWP6QVk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yperlink" Target="https://www.youtube.com/watch?v=RG68MTZEoHM" TargetMode="External"/><Relationship Id="rId48" Type="http://schemas.openxmlformats.org/officeDocument/2006/relationships/image" Target="media/image36.png"/><Relationship Id="rId8" Type="http://schemas.openxmlformats.org/officeDocument/2006/relationships/hyperlink" Target="https://seu.dfz.bg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DDD5-D4A7-4C01-AB47-ED709C8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Vankova Baramova</dc:creator>
  <cp:keywords/>
  <dc:description/>
  <cp:lastModifiedBy>Antonia Vankova Baramova</cp:lastModifiedBy>
  <cp:revision>3</cp:revision>
  <dcterms:created xsi:type="dcterms:W3CDTF">2026-04-01T11:11:00Z</dcterms:created>
  <dcterms:modified xsi:type="dcterms:W3CDTF">2026-04-01T11:12:00Z</dcterms:modified>
</cp:coreProperties>
</file>